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6B3E" w14:textId="551ACE2F" w:rsidR="00104F07" w:rsidRDefault="005E082B" w:rsidP="005E082B">
      <w:pPr>
        <w:pStyle w:val="Title"/>
      </w:pPr>
      <w:r w:rsidRPr="005E082B">
        <w:t>Best Locations for a Night Club in New York</w:t>
      </w:r>
    </w:p>
    <w:p w14:paraId="20C20819" w14:textId="73F6BD21" w:rsidR="005E082B" w:rsidRDefault="005E082B" w:rsidP="0009120D">
      <w:pPr>
        <w:pStyle w:val="Heading1"/>
        <w:numPr>
          <w:ilvl w:val="0"/>
          <w:numId w:val="4"/>
        </w:numPr>
      </w:pPr>
      <w:r w:rsidRPr="005E082B">
        <w:t>Introduction</w:t>
      </w:r>
    </w:p>
    <w:p w14:paraId="5BC28F47" w14:textId="77777777" w:rsidR="00A038C7" w:rsidRPr="00A038C7" w:rsidRDefault="00A038C7" w:rsidP="00A038C7"/>
    <w:p w14:paraId="0064D61E" w14:textId="34368F19" w:rsidR="005E082B" w:rsidRDefault="005E082B" w:rsidP="006C45E5">
      <w:pPr>
        <w:pStyle w:val="Heading2"/>
        <w:numPr>
          <w:ilvl w:val="1"/>
          <w:numId w:val="4"/>
        </w:numPr>
        <w:ind w:left="432"/>
      </w:pPr>
      <w:r>
        <w:t>Background</w:t>
      </w:r>
    </w:p>
    <w:p w14:paraId="6D64AF4D" w14:textId="1494EEDA" w:rsidR="00CB505B" w:rsidRDefault="00FE569B" w:rsidP="002344D7">
      <w:pPr>
        <w:jc w:val="both"/>
      </w:pPr>
      <w:r w:rsidRPr="00FE569B">
        <w:t xml:space="preserve">Assume an entertainment company is choosing a location for a night club in New York City.  This report will suggest the top </w:t>
      </w:r>
      <w:r w:rsidR="00CB505B">
        <w:t>neighborhood</w:t>
      </w:r>
      <w:r w:rsidRPr="00FE569B">
        <w:t xml:space="preserve"> for the night club by analyzing data obtained using the Four Square API and data for New York City's neighborhoods. </w:t>
      </w:r>
    </w:p>
    <w:p w14:paraId="309BDAE4" w14:textId="77777777" w:rsidR="006C45E5" w:rsidRPr="00FE569B" w:rsidRDefault="006C45E5" w:rsidP="002344D7">
      <w:pPr>
        <w:jc w:val="both"/>
      </w:pPr>
    </w:p>
    <w:p w14:paraId="27485D67" w14:textId="4EFBD192" w:rsidR="005E082B" w:rsidRDefault="005E082B" w:rsidP="006C45E5">
      <w:pPr>
        <w:pStyle w:val="Heading2"/>
        <w:numPr>
          <w:ilvl w:val="1"/>
          <w:numId w:val="4"/>
        </w:numPr>
        <w:ind w:left="432"/>
      </w:pPr>
      <w:r>
        <w:t>Problem</w:t>
      </w:r>
    </w:p>
    <w:p w14:paraId="4FA1BE9E" w14:textId="5E9A2717" w:rsidR="00FE569B" w:rsidRDefault="00FE569B" w:rsidP="002344D7">
      <w:pPr>
        <w:jc w:val="both"/>
      </w:pPr>
      <w:r w:rsidRPr="00FE569B">
        <w:t xml:space="preserve">Neighborhoods will be </w:t>
      </w:r>
      <w:r w:rsidR="001F408E">
        <w:t>mapped</w:t>
      </w:r>
      <w:r w:rsidRPr="00FE569B">
        <w:t xml:space="preserve"> and clustered based on their night life. A neighborhood which already has a </w:t>
      </w:r>
      <w:r w:rsidR="00E91F1B">
        <w:t>lively</w:t>
      </w:r>
      <w:r w:rsidRPr="00FE569B">
        <w:t xml:space="preserve"> amount of night life would be a candidate.</w:t>
      </w:r>
      <w:r w:rsidR="00E91F1B">
        <w:t xml:space="preserve">  It is assumed</w:t>
      </w:r>
      <w:r w:rsidR="00E94A65">
        <w:t xml:space="preserve"> that</w:t>
      </w:r>
      <w:r w:rsidR="00E91F1B">
        <w:t xml:space="preserve"> the</w:t>
      </w:r>
      <w:r w:rsidR="00E94A65">
        <w:t xml:space="preserve"> interested</w:t>
      </w:r>
      <w:r w:rsidRPr="00FE569B">
        <w:t xml:space="preserve"> entertainment company wants to choose an optimal location for their night club which will attract a lot of patrons. Locating the club in a popular, trendy area of the city is important. Neighborhoods with other clubs within walking distance are a good bet for oftentimes club patrons will hop from club to club, especially, if there are other genres of music close by. </w:t>
      </w:r>
    </w:p>
    <w:p w14:paraId="4FD81D53" w14:textId="77777777" w:rsidR="006C45E5" w:rsidRPr="00FE569B" w:rsidRDefault="006C45E5" w:rsidP="002344D7">
      <w:pPr>
        <w:jc w:val="both"/>
      </w:pPr>
    </w:p>
    <w:p w14:paraId="5FA69E2D" w14:textId="51FF6D09" w:rsidR="005E082B" w:rsidRDefault="005E082B" w:rsidP="006C45E5">
      <w:pPr>
        <w:pStyle w:val="Heading2"/>
        <w:numPr>
          <w:ilvl w:val="1"/>
          <w:numId w:val="4"/>
        </w:numPr>
        <w:ind w:left="432"/>
      </w:pPr>
      <w:r>
        <w:t>Interest</w:t>
      </w:r>
    </w:p>
    <w:p w14:paraId="4F06CEBB" w14:textId="14EB075E" w:rsidR="00A038C7" w:rsidRPr="00A038C7" w:rsidRDefault="00A038C7" w:rsidP="002344D7">
      <w:pPr>
        <w:jc w:val="both"/>
      </w:pPr>
      <w:r>
        <w:t>The bar and night club industry has steady grown since the mid 1990’s reaching 23.15 billion U.S. dollars in 2015</w:t>
      </w:r>
      <w:r w:rsidR="007A4B09">
        <w:t xml:space="preserve"> [1]</w:t>
      </w:r>
      <w:r>
        <w:t xml:space="preserve">. </w:t>
      </w:r>
      <w:r w:rsidR="007A4B09">
        <w:t xml:space="preserve">Running a night club can cost several million dollars just for a yearly lease depending on location.  </w:t>
      </w:r>
      <w:r w:rsidR="00BA25B2" w:rsidRPr="007A4B09">
        <w:t xml:space="preserve">A </w:t>
      </w:r>
      <w:r w:rsidR="007A4B09" w:rsidRPr="007A4B09">
        <w:t>well-placed</w:t>
      </w:r>
      <w:r w:rsidR="00BA25B2" w:rsidRPr="007A4B09">
        <w:t xml:space="preserve"> dance club can </w:t>
      </w:r>
      <w:r w:rsidRPr="007A4B09">
        <w:t>gross revenues anywhere from $5,000 to $35,000 nightly</w:t>
      </w:r>
      <w:r w:rsidR="007A4B09" w:rsidRPr="007A4B09">
        <w:t xml:space="preserve"> [2]</w:t>
      </w:r>
      <w:r w:rsidRPr="007A4B09">
        <w:t>.</w:t>
      </w:r>
      <w:r w:rsidR="007A4B09" w:rsidRPr="007A4B09">
        <w:t xml:space="preserve"> As Harold Samuel, the real estate magnate, once said “Location, Location, Location”. Location is of major influence on a brick-and-mortar business</w:t>
      </w:r>
      <w:r w:rsidR="007A4B09">
        <w:t xml:space="preserve"> and how successful it will become.</w:t>
      </w:r>
      <w:r w:rsidR="007A4B09" w:rsidRPr="007A4B09">
        <w:t xml:space="preserve"> </w:t>
      </w:r>
      <w:r w:rsidR="00BA25B2" w:rsidRPr="007A4B09">
        <w:t xml:space="preserve"> </w:t>
      </w:r>
      <w:r w:rsidR="00BE28D7">
        <w:t>This analysis will help determine an optimal location for a night club.</w:t>
      </w:r>
    </w:p>
    <w:p w14:paraId="41C137DB" w14:textId="10E3AB99" w:rsidR="005E082B" w:rsidRDefault="005E082B" w:rsidP="0009120D">
      <w:pPr>
        <w:pStyle w:val="Heading1"/>
        <w:numPr>
          <w:ilvl w:val="0"/>
          <w:numId w:val="4"/>
        </w:numPr>
      </w:pPr>
      <w:r>
        <w:t xml:space="preserve">Data </w:t>
      </w:r>
      <w:r w:rsidR="00FE569B">
        <w:t>Description</w:t>
      </w:r>
    </w:p>
    <w:p w14:paraId="418F8396" w14:textId="77777777" w:rsidR="002344D7" w:rsidRDefault="002344D7" w:rsidP="00FE569B">
      <w:pPr>
        <w:pStyle w:val="Heading3"/>
      </w:pPr>
    </w:p>
    <w:p w14:paraId="2184611A" w14:textId="7FF92B79" w:rsidR="005E082B" w:rsidRDefault="005E082B" w:rsidP="006C45E5">
      <w:pPr>
        <w:pStyle w:val="Heading2"/>
        <w:numPr>
          <w:ilvl w:val="1"/>
          <w:numId w:val="4"/>
        </w:numPr>
        <w:ind w:left="432"/>
      </w:pPr>
      <w:r>
        <w:t>Data Sources</w:t>
      </w:r>
    </w:p>
    <w:p w14:paraId="1505B94B" w14:textId="77777777" w:rsidR="00CB505B" w:rsidRPr="00CB505B" w:rsidRDefault="00CB505B" w:rsidP="00CB505B"/>
    <w:p w14:paraId="0F73AA47" w14:textId="42FDC1B1" w:rsidR="00FE569B" w:rsidRDefault="00FE569B">
      <w:r w:rsidRPr="00FE569B">
        <w:t xml:space="preserve">As mentioned above, the data used will be venue data obtained using the Four Square API and New York neighborhood data obtained from </w:t>
      </w:r>
      <w:hyperlink r:id="rId8" w:history="1">
        <w:r w:rsidRPr="00BE7897">
          <w:rPr>
            <w:rStyle w:val="Hyperlink"/>
          </w:rPr>
          <w:t>https://geo.nyu.edu/catalog/nyu_2451_34572</w:t>
        </w:r>
      </w:hyperlink>
      <w:r w:rsidRPr="00FE569B">
        <w:t xml:space="preserve"> . This is the same data that was used in a previous assignment for this course.</w:t>
      </w:r>
      <w:r w:rsidR="007A4B09">
        <w:t xml:space="preserve"> This data is used to identify the location of each neighborhood in New York using longitude and latitude. The Foursquare API is used to access night club venue information. </w:t>
      </w:r>
    </w:p>
    <w:p w14:paraId="19DA4C01" w14:textId="060D570D" w:rsidR="00397DA5" w:rsidRDefault="00397DA5"/>
    <w:p w14:paraId="7CC81BDD" w14:textId="2E9C64D9" w:rsidR="007A4B09" w:rsidRDefault="00732A43" w:rsidP="00BE7897">
      <w:pPr>
        <w:jc w:val="both"/>
      </w:pPr>
      <w:r>
        <w:t xml:space="preserve">There was a third source of data that defined the boundaries of each neighborhood. It was downloaded from </w:t>
      </w:r>
      <w:proofErr w:type="spellStart"/>
      <w:r>
        <w:t>github</w:t>
      </w:r>
      <w:proofErr w:type="spellEnd"/>
      <w:r>
        <w:t xml:space="preserve"> at this location: </w:t>
      </w:r>
      <w:hyperlink r:id="rId9" w:history="1">
        <w:r w:rsidR="00BE7897" w:rsidRPr="00277207">
          <w:rPr>
            <w:rStyle w:val="Hyperlink"/>
          </w:rPr>
          <w:t>https://github.com/veltman/snd3/blob/master/data/nyc-</w:t>
        </w:r>
        <w:r w:rsidR="00BE7897" w:rsidRPr="00277207">
          <w:rPr>
            <w:rStyle w:val="Hyperlink"/>
          </w:rPr>
          <w:lastRenderedPageBreak/>
          <w:t>neighborhoods.geo.json</w:t>
        </w:r>
      </w:hyperlink>
      <w:r w:rsidR="00BE7897">
        <w:t xml:space="preserve"> . This data set was used to assign clubs into neighborhoods using the actual boundaries of the neighborhoods rather than their distance from some center of a neighborhood.  The idea is that neighborhoods are not circles but irregular polygons, and that there is more similarity of a business within a neighborhood rather than across neighborhoods. That is, two streets could be one block over from each, exist in different neighborhoods and be significantly</w:t>
      </w:r>
      <w:r w:rsidR="00397DA5">
        <w:t xml:space="preserve"> different economically</w:t>
      </w:r>
      <w:r w:rsidR="00BE7897">
        <w:t xml:space="preserve"> even though they are relatively close in distance.</w:t>
      </w:r>
    </w:p>
    <w:p w14:paraId="7B4E2DD2" w14:textId="2919BB00" w:rsidR="005E082B" w:rsidRDefault="005E082B" w:rsidP="006C45E5">
      <w:pPr>
        <w:pStyle w:val="Heading2"/>
        <w:numPr>
          <w:ilvl w:val="1"/>
          <w:numId w:val="4"/>
        </w:numPr>
        <w:ind w:left="432"/>
      </w:pPr>
      <w:r>
        <w:t>Data Cleaning</w:t>
      </w:r>
    </w:p>
    <w:p w14:paraId="2BEC80BD" w14:textId="372B5091" w:rsidR="00BE7897" w:rsidRDefault="00823BB9" w:rsidP="00BE7897">
      <w:r>
        <w:t xml:space="preserve">The data downloaded from </w:t>
      </w:r>
      <w:proofErr w:type="spellStart"/>
      <w:r>
        <w:t>FourSquare</w:t>
      </w:r>
      <w:proofErr w:type="spellEnd"/>
      <w:r>
        <w:t xml:space="preserve"> was reformatted from </w:t>
      </w:r>
      <w:r w:rsidR="00732A43">
        <w:t>JSON into a Pa</w:t>
      </w:r>
      <w:r>
        <w:t xml:space="preserve">ndas data frame.  </w:t>
      </w:r>
      <w:r w:rsidR="00BE7897">
        <w:t>Only a few of the downloaded fields were used from the Four Square data set. They were:</w:t>
      </w:r>
    </w:p>
    <w:p w14:paraId="66BC756B" w14:textId="59A58A68" w:rsidR="00371E93" w:rsidRDefault="00371E93" w:rsidP="00BE7897">
      <w:hyperlink r:id="rId10" w:history="1">
        <w:r w:rsidRPr="00BE7897">
          <w:rPr>
            <w:rStyle w:val="Hyperlink"/>
          </w:rPr>
          <w:t>https://geo.nyu.edu/catalog/nyu_2451_34572</w:t>
        </w:r>
      </w:hyperlink>
    </w:p>
    <w:p w14:paraId="3EBB967E" w14:textId="4DD3F78B" w:rsidR="00457B02" w:rsidRDefault="00457B02" w:rsidP="00BE7897">
      <w:r>
        <w:t xml:space="preserve">This data set was used to get the geographical centers of the neighborhoods. It was used with the </w:t>
      </w:r>
      <w:proofErr w:type="spellStart"/>
      <w:r>
        <w:t>FourSquare</w:t>
      </w:r>
      <w:proofErr w:type="spellEnd"/>
      <w:r>
        <w:t xml:space="preserve"> API to get all of the clubs within 3000 meters of the neighborhood center. This data set was checked for duplicates, invalid neighborhood names and bad latitude and longitude.  </w:t>
      </w:r>
    </w:p>
    <w:tbl>
      <w:tblPr>
        <w:tblStyle w:val="TableGrid"/>
        <w:tblW w:w="0" w:type="auto"/>
        <w:tblLook w:val="04A0" w:firstRow="1" w:lastRow="0" w:firstColumn="1" w:lastColumn="0" w:noHBand="0" w:noVBand="1"/>
      </w:tblPr>
      <w:tblGrid>
        <w:gridCol w:w="2065"/>
        <w:gridCol w:w="7285"/>
      </w:tblGrid>
      <w:tr w:rsidR="00B007E1" w14:paraId="5C57A1BC" w14:textId="77777777" w:rsidTr="00457B02">
        <w:tc>
          <w:tcPr>
            <w:tcW w:w="2065" w:type="dxa"/>
          </w:tcPr>
          <w:p w14:paraId="4CEA50C6" w14:textId="66F6F7BC" w:rsidR="00B007E1" w:rsidRDefault="00B007E1" w:rsidP="00BE7897">
            <w:r>
              <w:t>Data Label</w:t>
            </w:r>
          </w:p>
        </w:tc>
        <w:tc>
          <w:tcPr>
            <w:tcW w:w="7285" w:type="dxa"/>
          </w:tcPr>
          <w:p w14:paraId="5429A2CE" w14:textId="4BC4E67C" w:rsidR="00B007E1" w:rsidRDefault="00B007E1" w:rsidP="00BE7897">
            <w:r>
              <w:t>Description</w:t>
            </w:r>
          </w:p>
        </w:tc>
      </w:tr>
      <w:tr w:rsidR="00371E93" w14:paraId="671EA4A1" w14:textId="77777777" w:rsidTr="00457B02">
        <w:tc>
          <w:tcPr>
            <w:tcW w:w="2065" w:type="dxa"/>
          </w:tcPr>
          <w:p w14:paraId="417652FB" w14:textId="37702F68" w:rsidR="00371E93" w:rsidRDefault="00457B02" w:rsidP="00BE7897">
            <w:r>
              <w:t>Borough</w:t>
            </w:r>
          </w:p>
        </w:tc>
        <w:tc>
          <w:tcPr>
            <w:tcW w:w="7285" w:type="dxa"/>
          </w:tcPr>
          <w:p w14:paraId="735A37E1" w14:textId="1DBD180B" w:rsidR="00371E93" w:rsidRDefault="00457B02" w:rsidP="00BE7897">
            <w:r>
              <w:t>Name of the borough the neighborhood is within</w:t>
            </w:r>
          </w:p>
        </w:tc>
      </w:tr>
      <w:tr w:rsidR="00371E93" w14:paraId="28462B95" w14:textId="77777777" w:rsidTr="00457B02">
        <w:tc>
          <w:tcPr>
            <w:tcW w:w="2065" w:type="dxa"/>
          </w:tcPr>
          <w:p w14:paraId="1D9E91ED" w14:textId="3CFF369F" w:rsidR="00371E93" w:rsidRDefault="00457B02" w:rsidP="00BE7897">
            <w:r>
              <w:t>Neighborhood</w:t>
            </w:r>
          </w:p>
        </w:tc>
        <w:tc>
          <w:tcPr>
            <w:tcW w:w="7285" w:type="dxa"/>
          </w:tcPr>
          <w:p w14:paraId="6750F7FA" w14:textId="33B3CE3B" w:rsidR="00371E93" w:rsidRDefault="00E70642" w:rsidP="00BE7897">
            <w:r>
              <w:t>Name of the neighborhood</w:t>
            </w:r>
          </w:p>
        </w:tc>
      </w:tr>
      <w:tr w:rsidR="00371E93" w14:paraId="5DEFF447" w14:textId="77777777" w:rsidTr="00457B02">
        <w:tc>
          <w:tcPr>
            <w:tcW w:w="2065" w:type="dxa"/>
          </w:tcPr>
          <w:p w14:paraId="2702ACFA" w14:textId="6E6B260F" w:rsidR="00371E93" w:rsidRDefault="00457B02" w:rsidP="00BE7897">
            <w:r>
              <w:t>Latitude</w:t>
            </w:r>
          </w:p>
        </w:tc>
        <w:tc>
          <w:tcPr>
            <w:tcW w:w="7285" w:type="dxa"/>
          </w:tcPr>
          <w:p w14:paraId="2CB2AEFD" w14:textId="3B9CA7ED" w:rsidR="00371E93" w:rsidRDefault="00E70642" w:rsidP="00BE7897">
            <w:r>
              <w:t xml:space="preserve">The latitude of the neighborhoods </w:t>
            </w:r>
          </w:p>
        </w:tc>
      </w:tr>
      <w:tr w:rsidR="00457B02" w14:paraId="0530A9BE" w14:textId="77777777" w:rsidTr="00457B02">
        <w:tc>
          <w:tcPr>
            <w:tcW w:w="2065" w:type="dxa"/>
          </w:tcPr>
          <w:p w14:paraId="7133F3E4" w14:textId="17093F5D" w:rsidR="00457B02" w:rsidRDefault="00457B02" w:rsidP="00BE7897">
            <w:r>
              <w:t>Longitude</w:t>
            </w:r>
          </w:p>
        </w:tc>
        <w:tc>
          <w:tcPr>
            <w:tcW w:w="7285" w:type="dxa"/>
          </w:tcPr>
          <w:p w14:paraId="712074E0" w14:textId="01A475EB" w:rsidR="00457B02" w:rsidRDefault="001007DF" w:rsidP="00BE7897">
            <w:r>
              <w:t>The longitude of the neighborhoods</w:t>
            </w:r>
          </w:p>
        </w:tc>
      </w:tr>
    </w:tbl>
    <w:p w14:paraId="0E2FAF84" w14:textId="73AC39D7" w:rsidR="00371E93" w:rsidRPr="00104F07" w:rsidRDefault="00104F07" w:rsidP="00104F07">
      <w:pPr>
        <w:pStyle w:val="Caption"/>
        <w:jc w:val="center"/>
        <w:rPr>
          <w:sz w:val="22"/>
          <w:szCs w:val="22"/>
        </w:rPr>
      </w:pPr>
      <w:r w:rsidRPr="00104F07">
        <w:rPr>
          <w:sz w:val="22"/>
          <w:szCs w:val="22"/>
        </w:rPr>
        <w:t xml:space="preserve">Table </w:t>
      </w:r>
      <w:r w:rsidRPr="00104F07">
        <w:rPr>
          <w:sz w:val="22"/>
          <w:szCs w:val="22"/>
        </w:rPr>
        <w:fldChar w:fldCharType="begin"/>
      </w:r>
      <w:r w:rsidRPr="00104F07">
        <w:rPr>
          <w:sz w:val="22"/>
          <w:szCs w:val="22"/>
        </w:rPr>
        <w:instrText xml:space="preserve"> SEQ Table \* ARABIC </w:instrText>
      </w:r>
      <w:r w:rsidRPr="00104F07">
        <w:rPr>
          <w:sz w:val="22"/>
          <w:szCs w:val="22"/>
        </w:rPr>
        <w:fldChar w:fldCharType="separate"/>
      </w:r>
      <w:r w:rsidR="00E257C8">
        <w:rPr>
          <w:noProof/>
          <w:sz w:val="22"/>
          <w:szCs w:val="22"/>
        </w:rPr>
        <w:t>1</w:t>
      </w:r>
      <w:r w:rsidRPr="00104F07">
        <w:rPr>
          <w:sz w:val="22"/>
          <w:szCs w:val="22"/>
        </w:rPr>
        <w:fldChar w:fldCharType="end"/>
      </w:r>
      <w:r w:rsidRPr="00104F07">
        <w:rPr>
          <w:sz w:val="22"/>
          <w:szCs w:val="22"/>
        </w:rPr>
        <w:t xml:space="preserve"> Coursera Data Set</w:t>
      </w:r>
    </w:p>
    <w:p w14:paraId="4026F0D1" w14:textId="30F15339" w:rsidR="00DB0AF7" w:rsidRDefault="00DB0AF7" w:rsidP="00DB0AF7">
      <w:pPr>
        <w:rPr>
          <w:rStyle w:val="Hyperlink"/>
        </w:rPr>
      </w:pPr>
      <w:proofErr w:type="spellStart"/>
      <w:r w:rsidRPr="00DB0AF7">
        <w:rPr>
          <w:rStyle w:val="Hyperlink"/>
        </w:rPr>
        <w:t>F</w:t>
      </w:r>
      <w:r>
        <w:rPr>
          <w:rStyle w:val="Hyperlink"/>
        </w:rPr>
        <w:t>ourSquare</w:t>
      </w:r>
      <w:proofErr w:type="spellEnd"/>
      <w:r>
        <w:rPr>
          <w:rStyle w:val="Hyperlink"/>
        </w:rPr>
        <w:t xml:space="preserve"> API</w:t>
      </w:r>
    </w:p>
    <w:p w14:paraId="0B14ED41" w14:textId="7ECB7A0B" w:rsidR="00AE5B98" w:rsidRDefault="00AE5B98" w:rsidP="00BE7897">
      <w:r>
        <w:t>The four square API was used to pull down the follow information. A search radius of 3000 meters was used to find all clubs within 3000 meters of the neighborhood centers defined above.</w:t>
      </w:r>
    </w:p>
    <w:tbl>
      <w:tblPr>
        <w:tblStyle w:val="TableGrid"/>
        <w:tblW w:w="0" w:type="auto"/>
        <w:tblLook w:val="04A0" w:firstRow="1" w:lastRow="0" w:firstColumn="1" w:lastColumn="0" w:noHBand="0" w:noVBand="1"/>
      </w:tblPr>
      <w:tblGrid>
        <w:gridCol w:w="1885"/>
        <w:gridCol w:w="7465"/>
      </w:tblGrid>
      <w:tr w:rsidR="0025782B" w14:paraId="68D04854" w14:textId="77777777" w:rsidTr="006061AA">
        <w:tc>
          <w:tcPr>
            <w:tcW w:w="1885" w:type="dxa"/>
          </w:tcPr>
          <w:p w14:paraId="7803F18A" w14:textId="617AD1A0" w:rsidR="0025782B" w:rsidRDefault="00B007E1" w:rsidP="00BE7897">
            <w:r>
              <w:t>Data Label</w:t>
            </w:r>
          </w:p>
        </w:tc>
        <w:tc>
          <w:tcPr>
            <w:tcW w:w="7465" w:type="dxa"/>
          </w:tcPr>
          <w:p w14:paraId="4A5638DD" w14:textId="1BA229B2" w:rsidR="0025782B" w:rsidRDefault="00B007E1" w:rsidP="00BE7897">
            <w:r>
              <w:t>Description</w:t>
            </w:r>
          </w:p>
        </w:tc>
      </w:tr>
      <w:tr w:rsidR="0025782B" w14:paraId="54373723" w14:textId="77777777" w:rsidTr="006061AA">
        <w:tc>
          <w:tcPr>
            <w:tcW w:w="1885" w:type="dxa"/>
          </w:tcPr>
          <w:p w14:paraId="1973BAC0" w14:textId="77E0F92B" w:rsidR="0025782B" w:rsidRDefault="00B007E1" w:rsidP="00BE7897">
            <w:proofErr w:type="spellStart"/>
            <w:r>
              <w:t>l</w:t>
            </w:r>
            <w:r w:rsidR="0025782B">
              <w:t>at</w:t>
            </w:r>
            <w:proofErr w:type="spellEnd"/>
          </w:p>
        </w:tc>
        <w:tc>
          <w:tcPr>
            <w:tcW w:w="7465" w:type="dxa"/>
          </w:tcPr>
          <w:p w14:paraId="07D01160" w14:textId="20524B91" w:rsidR="0025782B" w:rsidRDefault="00077A21" w:rsidP="00BE7897">
            <w:r>
              <w:t>Latitude of the club</w:t>
            </w:r>
          </w:p>
        </w:tc>
      </w:tr>
      <w:tr w:rsidR="0025782B" w14:paraId="4976CB4F" w14:textId="77777777" w:rsidTr="006061AA">
        <w:tc>
          <w:tcPr>
            <w:tcW w:w="1885" w:type="dxa"/>
          </w:tcPr>
          <w:p w14:paraId="654B1A72" w14:textId="4A11F69E" w:rsidR="0025782B" w:rsidRDefault="0025782B" w:rsidP="00BE7897">
            <w:proofErr w:type="spellStart"/>
            <w:r>
              <w:t>lng</w:t>
            </w:r>
            <w:proofErr w:type="spellEnd"/>
          </w:p>
        </w:tc>
        <w:tc>
          <w:tcPr>
            <w:tcW w:w="7465" w:type="dxa"/>
          </w:tcPr>
          <w:p w14:paraId="0D42745D" w14:textId="267E0BE7" w:rsidR="0025782B" w:rsidRDefault="00077A21" w:rsidP="00BE7897">
            <w:r>
              <w:t>Longitude of the club</w:t>
            </w:r>
          </w:p>
        </w:tc>
      </w:tr>
      <w:tr w:rsidR="0025782B" w14:paraId="237D62EF" w14:textId="77777777" w:rsidTr="006061AA">
        <w:tc>
          <w:tcPr>
            <w:tcW w:w="1885" w:type="dxa"/>
          </w:tcPr>
          <w:p w14:paraId="6D626007" w14:textId="6EA38FA3" w:rsidR="0025782B" w:rsidRDefault="0025782B" w:rsidP="00BE7897">
            <w:r>
              <w:t>distance</w:t>
            </w:r>
          </w:p>
        </w:tc>
        <w:tc>
          <w:tcPr>
            <w:tcW w:w="7465" w:type="dxa"/>
          </w:tcPr>
          <w:p w14:paraId="720ACD93" w14:textId="6FF9D649" w:rsidR="0025782B" w:rsidRDefault="00077A21" w:rsidP="00BE7897">
            <w:r>
              <w:t>Distance the club was from the requested search location</w:t>
            </w:r>
          </w:p>
        </w:tc>
      </w:tr>
      <w:tr w:rsidR="0025782B" w14:paraId="54668D1F" w14:textId="77777777" w:rsidTr="006061AA">
        <w:tc>
          <w:tcPr>
            <w:tcW w:w="1885" w:type="dxa"/>
          </w:tcPr>
          <w:p w14:paraId="43E7D452" w14:textId="2816EE48" w:rsidR="0025782B" w:rsidRDefault="00B007E1" w:rsidP="00BE7897">
            <w:r>
              <w:t>categories</w:t>
            </w:r>
          </w:p>
        </w:tc>
        <w:tc>
          <w:tcPr>
            <w:tcW w:w="7465" w:type="dxa"/>
          </w:tcPr>
          <w:p w14:paraId="2FC930EC" w14:textId="5833685E" w:rsidR="0025782B" w:rsidRDefault="006054BB" w:rsidP="00BE7897">
            <w:r>
              <w:t>The type of venue</w:t>
            </w:r>
          </w:p>
        </w:tc>
      </w:tr>
      <w:tr w:rsidR="00B007E1" w14:paraId="79B318C4" w14:textId="77777777" w:rsidTr="006061AA">
        <w:tc>
          <w:tcPr>
            <w:tcW w:w="1885" w:type="dxa"/>
          </w:tcPr>
          <w:p w14:paraId="5AA2726E" w14:textId="0AFE51A2" w:rsidR="00B007E1" w:rsidRDefault="00B007E1" w:rsidP="00BE7897">
            <w:r>
              <w:t>address</w:t>
            </w:r>
          </w:p>
        </w:tc>
        <w:tc>
          <w:tcPr>
            <w:tcW w:w="7465" w:type="dxa"/>
          </w:tcPr>
          <w:p w14:paraId="250CDE26" w14:textId="5D857AAC" w:rsidR="00B007E1" w:rsidRDefault="006054BB" w:rsidP="00BE7897">
            <w:r>
              <w:t>The address of the venue</w:t>
            </w:r>
          </w:p>
        </w:tc>
      </w:tr>
      <w:tr w:rsidR="00B007E1" w14:paraId="65DBB1F7" w14:textId="77777777" w:rsidTr="006061AA">
        <w:tc>
          <w:tcPr>
            <w:tcW w:w="1885" w:type="dxa"/>
          </w:tcPr>
          <w:p w14:paraId="1582D840" w14:textId="3E29AE14" w:rsidR="00B007E1" w:rsidRDefault="00B007E1" w:rsidP="00BE7897">
            <w:proofErr w:type="spellStart"/>
            <w:r>
              <w:t>labeledLatLngs</w:t>
            </w:r>
            <w:proofErr w:type="spellEnd"/>
          </w:p>
        </w:tc>
        <w:tc>
          <w:tcPr>
            <w:tcW w:w="7465" w:type="dxa"/>
          </w:tcPr>
          <w:p w14:paraId="57AEBED4" w14:textId="565EC2BB" w:rsidR="00B007E1" w:rsidRDefault="006054BB" w:rsidP="00BE7897">
            <w:r>
              <w:t>Representation of the latitude and longitude as a label</w:t>
            </w:r>
          </w:p>
        </w:tc>
      </w:tr>
      <w:tr w:rsidR="00B007E1" w14:paraId="1C862461" w14:textId="77777777" w:rsidTr="006061AA">
        <w:tc>
          <w:tcPr>
            <w:tcW w:w="1885" w:type="dxa"/>
          </w:tcPr>
          <w:p w14:paraId="51EE5F5C" w14:textId="5C073DE0" w:rsidR="00B007E1" w:rsidRDefault="00B007E1" w:rsidP="00BE7897">
            <w:proofErr w:type="spellStart"/>
            <w:r>
              <w:t>postalCode</w:t>
            </w:r>
            <w:proofErr w:type="spellEnd"/>
          </w:p>
        </w:tc>
        <w:tc>
          <w:tcPr>
            <w:tcW w:w="7465" w:type="dxa"/>
          </w:tcPr>
          <w:p w14:paraId="40CD3C11" w14:textId="23C77AE2" w:rsidR="00B007E1" w:rsidRDefault="006054BB" w:rsidP="00BE7897">
            <w:r>
              <w:t>The zip code of the club</w:t>
            </w:r>
          </w:p>
        </w:tc>
      </w:tr>
      <w:tr w:rsidR="00B007E1" w14:paraId="1E9013E6" w14:textId="77777777" w:rsidTr="006061AA">
        <w:tc>
          <w:tcPr>
            <w:tcW w:w="1885" w:type="dxa"/>
          </w:tcPr>
          <w:p w14:paraId="18AB3C90" w14:textId="058A90A7" w:rsidR="00B007E1" w:rsidRDefault="00B007E1" w:rsidP="00BE7897">
            <w:r>
              <w:t>cc</w:t>
            </w:r>
          </w:p>
        </w:tc>
        <w:tc>
          <w:tcPr>
            <w:tcW w:w="7465" w:type="dxa"/>
          </w:tcPr>
          <w:p w14:paraId="7C3F2C36" w14:textId="0E031443" w:rsidR="00B007E1" w:rsidRDefault="00EF063F" w:rsidP="00BE7897">
            <w:r>
              <w:t>Country Code</w:t>
            </w:r>
          </w:p>
        </w:tc>
      </w:tr>
      <w:tr w:rsidR="00B007E1" w14:paraId="27EF488F" w14:textId="77777777" w:rsidTr="006061AA">
        <w:tc>
          <w:tcPr>
            <w:tcW w:w="1885" w:type="dxa"/>
          </w:tcPr>
          <w:p w14:paraId="0A6EC954" w14:textId="6B6AB804" w:rsidR="00B007E1" w:rsidRDefault="00B007E1" w:rsidP="00BE7897">
            <w:r>
              <w:t>city</w:t>
            </w:r>
          </w:p>
        </w:tc>
        <w:tc>
          <w:tcPr>
            <w:tcW w:w="7465" w:type="dxa"/>
          </w:tcPr>
          <w:p w14:paraId="572E57E8" w14:textId="0258E850" w:rsidR="00B007E1" w:rsidRDefault="00EF063F" w:rsidP="00BE7897">
            <w:r>
              <w:t>The city the club is within</w:t>
            </w:r>
          </w:p>
        </w:tc>
      </w:tr>
      <w:tr w:rsidR="00B007E1" w14:paraId="339194A4" w14:textId="77777777" w:rsidTr="006061AA">
        <w:tc>
          <w:tcPr>
            <w:tcW w:w="1885" w:type="dxa"/>
          </w:tcPr>
          <w:p w14:paraId="604D942E" w14:textId="2066453F" w:rsidR="00B007E1" w:rsidRDefault="00B007E1" w:rsidP="00BE7897">
            <w:r>
              <w:t>state</w:t>
            </w:r>
          </w:p>
        </w:tc>
        <w:tc>
          <w:tcPr>
            <w:tcW w:w="7465" w:type="dxa"/>
          </w:tcPr>
          <w:p w14:paraId="1B3AA325" w14:textId="7A9C98CB" w:rsidR="00B007E1" w:rsidRDefault="00087AD0" w:rsidP="00BE7897">
            <w:r>
              <w:t>The state the club is within</w:t>
            </w:r>
          </w:p>
        </w:tc>
      </w:tr>
      <w:tr w:rsidR="00B007E1" w14:paraId="3ADB787A" w14:textId="77777777" w:rsidTr="006061AA">
        <w:tc>
          <w:tcPr>
            <w:tcW w:w="1885" w:type="dxa"/>
          </w:tcPr>
          <w:p w14:paraId="5F7E21A3" w14:textId="34E61563" w:rsidR="00B007E1" w:rsidRDefault="00B007E1" w:rsidP="00BE7897">
            <w:r>
              <w:t>country</w:t>
            </w:r>
          </w:p>
        </w:tc>
        <w:tc>
          <w:tcPr>
            <w:tcW w:w="7465" w:type="dxa"/>
          </w:tcPr>
          <w:p w14:paraId="04DD5A3D" w14:textId="1D580EFC" w:rsidR="00B007E1" w:rsidRDefault="00087AD0" w:rsidP="00BE7897">
            <w:r>
              <w:t>The country the club is within</w:t>
            </w:r>
          </w:p>
        </w:tc>
      </w:tr>
      <w:tr w:rsidR="00B007E1" w14:paraId="26CB4143" w14:textId="77777777" w:rsidTr="006061AA">
        <w:tc>
          <w:tcPr>
            <w:tcW w:w="1885" w:type="dxa"/>
          </w:tcPr>
          <w:p w14:paraId="112DD95D" w14:textId="6ACDC0A0" w:rsidR="00B007E1" w:rsidRDefault="00B007E1" w:rsidP="00BE7897">
            <w:proofErr w:type="spellStart"/>
            <w:r>
              <w:t>formattedAddress</w:t>
            </w:r>
            <w:proofErr w:type="spellEnd"/>
          </w:p>
        </w:tc>
        <w:tc>
          <w:tcPr>
            <w:tcW w:w="7465" w:type="dxa"/>
          </w:tcPr>
          <w:p w14:paraId="26F88321" w14:textId="75E32361" w:rsidR="00B007E1" w:rsidRDefault="00087AD0" w:rsidP="00BE7897">
            <w:r>
              <w:t>The formatted address</w:t>
            </w:r>
          </w:p>
        </w:tc>
      </w:tr>
      <w:tr w:rsidR="00B007E1" w14:paraId="67AEF039" w14:textId="77777777" w:rsidTr="006061AA">
        <w:tc>
          <w:tcPr>
            <w:tcW w:w="1885" w:type="dxa"/>
          </w:tcPr>
          <w:p w14:paraId="483C05AA" w14:textId="5E531281" w:rsidR="00B007E1" w:rsidRDefault="006061AA" w:rsidP="00BE7897">
            <w:proofErr w:type="spellStart"/>
            <w:r>
              <w:t>crossStreet</w:t>
            </w:r>
            <w:proofErr w:type="spellEnd"/>
          </w:p>
        </w:tc>
        <w:tc>
          <w:tcPr>
            <w:tcW w:w="7465" w:type="dxa"/>
          </w:tcPr>
          <w:p w14:paraId="41B213D0" w14:textId="3D2FCB1B" w:rsidR="00B007E1" w:rsidRDefault="00087AD0" w:rsidP="00BE7897">
            <w:r>
              <w:t>The cross street</w:t>
            </w:r>
          </w:p>
        </w:tc>
      </w:tr>
      <w:tr w:rsidR="006061AA" w14:paraId="53B6107C" w14:textId="77777777" w:rsidTr="006061AA">
        <w:tc>
          <w:tcPr>
            <w:tcW w:w="1885" w:type="dxa"/>
          </w:tcPr>
          <w:p w14:paraId="5A250549" w14:textId="37D22C8C" w:rsidR="006061AA" w:rsidRDefault="006061AA" w:rsidP="00BE7897">
            <w:r>
              <w:t>id</w:t>
            </w:r>
          </w:p>
        </w:tc>
        <w:tc>
          <w:tcPr>
            <w:tcW w:w="7465" w:type="dxa"/>
          </w:tcPr>
          <w:p w14:paraId="5948AA31" w14:textId="1B71ED12" w:rsidR="006061AA" w:rsidRDefault="00087AD0" w:rsidP="00BE7897">
            <w:r>
              <w:t xml:space="preserve">The </w:t>
            </w:r>
            <w:proofErr w:type="spellStart"/>
            <w:r>
              <w:t>FourSquare</w:t>
            </w:r>
            <w:proofErr w:type="spellEnd"/>
            <w:r>
              <w:t xml:space="preserve"> id</w:t>
            </w:r>
          </w:p>
        </w:tc>
      </w:tr>
    </w:tbl>
    <w:p w14:paraId="5F16042F" w14:textId="7C570E98" w:rsidR="00DB0AF7" w:rsidRPr="0031235C" w:rsidRDefault="0031235C" w:rsidP="0031235C">
      <w:pPr>
        <w:pStyle w:val="Caption"/>
        <w:jc w:val="center"/>
        <w:rPr>
          <w:sz w:val="22"/>
          <w:szCs w:val="22"/>
        </w:rPr>
      </w:pPr>
      <w:r w:rsidRPr="0031235C">
        <w:rPr>
          <w:sz w:val="22"/>
          <w:szCs w:val="22"/>
        </w:rPr>
        <w:t xml:space="preserve">Table </w:t>
      </w:r>
      <w:r w:rsidRPr="0031235C">
        <w:rPr>
          <w:sz w:val="22"/>
          <w:szCs w:val="22"/>
        </w:rPr>
        <w:fldChar w:fldCharType="begin"/>
      </w:r>
      <w:r w:rsidRPr="0031235C">
        <w:rPr>
          <w:sz w:val="22"/>
          <w:szCs w:val="22"/>
        </w:rPr>
        <w:instrText xml:space="preserve"> SEQ Table \* ARABIC </w:instrText>
      </w:r>
      <w:r w:rsidRPr="0031235C">
        <w:rPr>
          <w:sz w:val="22"/>
          <w:szCs w:val="22"/>
        </w:rPr>
        <w:fldChar w:fldCharType="separate"/>
      </w:r>
      <w:r w:rsidR="00E257C8">
        <w:rPr>
          <w:noProof/>
          <w:sz w:val="22"/>
          <w:szCs w:val="22"/>
        </w:rPr>
        <w:t>2</w:t>
      </w:r>
      <w:r w:rsidRPr="0031235C">
        <w:rPr>
          <w:sz w:val="22"/>
          <w:szCs w:val="22"/>
        </w:rPr>
        <w:fldChar w:fldCharType="end"/>
      </w:r>
      <w:r w:rsidRPr="0031235C">
        <w:rPr>
          <w:sz w:val="22"/>
          <w:szCs w:val="22"/>
        </w:rPr>
        <w:t xml:space="preserve"> Data from </w:t>
      </w:r>
      <w:proofErr w:type="spellStart"/>
      <w:r w:rsidRPr="0031235C">
        <w:rPr>
          <w:sz w:val="22"/>
          <w:szCs w:val="22"/>
        </w:rPr>
        <w:t>FourSquare</w:t>
      </w:r>
      <w:proofErr w:type="spellEnd"/>
      <w:r w:rsidRPr="0031235C">
        <w:rPr>
          <w:sz w:val="22"/>
          <w:szCs w:val="22"/>
        </w:rPr>
        <w:t xml:space="preserve"> API</w:t>
      </w:r>
    </w:p>
    <w:p w14:paraId="7C844D23" w14:textId="5FBD9452" w:rsidR="00823BB9" w:rsidRDefault="00732A43" w:rsidP="00DB0AF7">
      <w:pPr>
        <w:jc w:val="both"/>
      </w:pPr>
      <w:r>
        <w:t xml:space="preserve">The id field was </w:t>
      </w:r>
      <w:proofErr w:type="spellStart"/>
      <w:r>
        <w:t>was</w:t>
      </w:r>
      <w:proofErr w:type="spellEnd"/>
      <w:r>
        <w:t xml:space="preserve"> important for the analysis for it was used to look up more information about the venue.  It was determined that many of the venues that had a </w:t>
      </w:r>
      <w:proofErr w:type="spellStart"/>
      <w:r>
        <w:t>NaN</w:t>
      </w:r>
      <w:proofErr w:type="spellEnd"/>
      <w:r>
        <w:t xml:space="preserve"> id were also closed temporarily due to </w:t>
      </w:r>
      <w:r>
        <w:lastRenderedPageBreak/>
        <w:t xml:space="preserve">COVID-19. </w:t>
      </w:r>
      <w:r w:rsidR="00397DA5">
        <w:t xml:space="preserve"> This was done by choosing clubs in the candidate neighborhoods, which are the ones with the most clubs, and then checking for ratings.  The clubs in the candidate neighborhoods without ratings were double checked by doing some google searches</w:t>
      </w:r>
      <w:r w:rsidR="00677743">
        <w:t>,</w:t>
      </w:r>
      <w:r w:rsidR="00397DA5">
        <w:t xml:space="preserve"> and it was discovered that these clubs</w:t>
      </w:r>
      <w:r w:rsidR="00677743">
        <w:t>,</w:t>
      </w:r>
      <w:r w:rsidR="00397DA5">
        <w:t xml:space="preserve"> without ids</w:t>
      </w:r>
      <w:r w:rsidR="00677743">
        <w:t>,</w:t>
      </w:r>
      <w:r w:rsidR="00397DA5">
        <w:t xml:space="preserve"> were indeed closed. Considering the circumstances and business closing to control the spread of COVID-19 this made sense.</w:t>
      </w:r>
    </w:p>
    <w:p w14:paraId="07C5179A" w14:textId="77777777" w:rsidR="00AE5B98" w:rsidRDefault="00AE5B98" w:rsidP="00AE5B98">
      <w:hyperlink r:id="rId11" w:history="1">
        <w:r w:rsidRPr="00277207">
          <w:rPr>
            <w:rStyle w:val="Hyperlink"/>
          </w:rPr>
          <w:t>https://github.com/veltman/snd3/blob/master/data/nyc-neighborhoods.geo.json</w:t>
        </w:r>
      </w:hyperlink>
    </w:p>
    <w:p w14:paraId="2F27227F" w14:textId="3C657E4C" w:rsidR="00AE5B98" w:rsidRDefault="00AE5B98" w:rsidP="00DB0AF7">
      <w:pPr>
        <w:jc w:val="both"/>
      </w:pPr>
      <w:r>
        <w:t xml:space="preserve">This data set was used to get the geographical boundaries of each neighborhood. </w:t>
      </w:r>
      <w:r w:rsidR="00DB0AF7">
        <w:t xml:space="preserve">Using the neighborhood center data was convenient to use to query the </w:t>
      </w:r>
      <w:proofErr w:type="spellStart"/>
      <w:r w:rsidR="00DB0AF7">
        <w:t>FourSquare</w:t>
      </w:r>
      <w:proofErr w:type="spellEnd"/>
      <w:r w:rsidR="00DB0AF7">
        <w:t xml:space="preserve"> API; however, once the clubs were obtained using the </w:t>
      </w:r>
      <w:proofErr w:type="spellStart"/>
      <w:r w:rsidR="00DB0AF7">
        <w:t>FourSquare</w:t>
      </w:r>
      <w:proofErr w:type="spellEnd"/>
      <w:r w:rsidR="00DB0AF7">
        <w:t xml:space="preserve"> API it was convenient to group the clubs by neighborhood using the boundaries</w:t>
      </w:r>
      <w:r w:rsidR="00091041">
        <w:t xml:space="preserve"> of</w:t>
      </w:r>
      <w:r w:rsidR="00DB0AF7">
        <w:t xml:space="preserve"> each neighborhood.  This data was converted to Polygons and the club locations were checked to see which Polygon contained the neighborhood.  The data was plotted on a map to visual the neighborhoods and ensure that they were correct.</w:t>
      </w:r>
    </w:p>
    <w:p w14:paraId="7C3B362D" w14:textId="632B1B59" w:rsidR="00014DC6" w:rsidRPr="00823BB9" w:rsidRDefault="00014DC6" w:rsidP="00397DA5">
      <w:pPr>
        <w:jc w:val="both"/>
      </w:pPr>
    </w:p>
    <w:p w14:paraId="0026CF6F" w14:textId="15F431F2" w:rsidR="005E082B" w:rsidRDefault="005E082B" w:rsidP="006C45E5">
      <w:pPr>
        <w:pStyle w:val="Heading2"/>
        <w:numPr>
          <w:ilvl w:val="1"/>
          <w:numId w:val="4"/>
        </w:numPr>
        <w:ind w:left="432"/>
      </w:pPr>
      <w:r>
        <w:t>Feature Selection</w:t>
      </w:r>
    </w:p>
    <w:p w14:paraId="542CC37D" w14:textId="706A54B8" w:rsidR="00397DA5" w:rsidRDefault="0063429C" w:rsidP="00371E93">
      <w:pPr>
        <w:jc w:val="both"/>
      </w:pPr>
      <w:r>
        <w:t xml:space="preserve">The name of the club, the neighborhood </w:t>
      </w:r>
      <w:r w:rsidR="00CD1D02">
        <w:t xml:space="preserve">of </w:t>
      </w:r>
      <w:r>
        <w:t xml:space="preserve">the club </w:t>
      </w:r>
      <w:r w:rsidR="00CD1D02">
        <w:t xml:space="preserve">in which it </w:t>
      </w:r>
      <w:r>
        <w:t>is contained</w:t>
      </w:r>
      <w:r w:rsidR="000E0408">
        <w:t>,</w:t>
      </w:r>
      <w:r>
        <w:t xml:space="preserve"> the neighborhood center that the club is closest to, the longitude of the club</w:t>
      </w:r>
      <w:r w:rsidR="000E0408">
        <w:t>,</w:t>
      </w:r>
      <w:r>
        <w:t xml:space="preserve"> the latitude of the club and the id of the club were</w:t>
      </w:r>
      <w:r w:rsidR="000E0408">
        <w:t xml:space="preserve"> all</w:t>
      </w:r>
      <w:r>
        <w:t xml:space="preserve"> selected. The id was used to obtain the rating of the club</w:t>
      </w:r>
      <w:r w:rsidR="000E0408">
        <w:t>. F</w:t>
      </w:r>
      <w:r>
        <w:t>or any club that did not have a rating</w:t>
      </w:r>
      <w:r w:rsidR="000E0408">
        <w:t>,</w:t>
      </w:r>
      <w:r>
        <w:t xml:space="preserve"> a negative rating </w:t>
      </w:r>
      <w:r w:rsidR="000E0408">
        <w:t xml:space="preserve">of -1.0 </w:t>
      </w:r>
      <w:r>
        <w:t xml:space="preserve">was assigned to penalize the neighborhood. A neighborhood with a significant number of closed clubs would be </w:t>
      </w:r>
      <w:r w:rsidR="00371E93">
        <w:t xml:space="preserve">heavily </w:t>
      </w:r>
      <w:r>
        <w:t xml:space="preserve">penalized.  </w:t>
      </w:r>
      <w:r w:rsidR="00371E93">
        <w:t>This was designed to avoid neighborhoods with a significant number of closed clubs. The negative was chosen to ensure that the neighborhood was sufficiently penalized. A more negative ra</w:t>
      </w:r>
      <w:r w:rsidR="00950453">
        <w:t>ting could also have been used but -1.0 was chosen.</w:t>
      </w:r>
    </w:p>
    <w:p w14:paraId="49479CB4" w14:textId="77777777" w:rsidR="00397DA5" w:rsidRPr="00397DA5" w:rsidRDefault="00397DA5" w:rsidP="00397DA5"/>
    <w:p w14:paraId="322EBB47" w14:textId="408E4C73" w:rsidR="00EB3160" w:rsidRDefault="00FE569B" w:rsidP="00EB3160">
      <w:pPr>
        <w:pStyle w:val="Heading1"/>
        <w:numPr>
          <w:ilvl w:val="0"/>
          <w:numId w:val="4"/>
        </w:numPr>
      </w:pPr>
      <w:r>
        <w:t>Methodology</w:t>
      </w:r>
    </w:p>
    <w:p w14:paraId="2E17AD7F" w14:textId="77777777" w:rsidR="00443C04" w:rsidRPr="00443C04" w:rsidRDefault="00443C04" w:rsidP="00443C04"/>
    <w:p w14:paraId="7285E89B" w14:textId="18FF2656" w:rsidR="00EB3160" w:rsidRDefault="00EB3160" w:rsidP="006C45E5">
      <w:pPr>
        <w:pStyle w:val="Heading2"/>
        <w:numPr>
          <w:ilvl w:val="1"/>
          <w:numId w:val="4"/>
        </w:numPr>
        <w:ind w:left="432"/>
      </w:pPr>
      <w:r>
        <w:t>Exploratory Data Analysis</w:t>
      </w:r>
    </w:p>
    <w:p w14:paraId="0F6E7AE6" w14:textId="77777777" w:rsidR="00443C04" w:rsidRPr="00443C04" w:rsidRDefault="00443C04" w:rsidP="00443C04"/>
    <w:p w14:paraId="4C0CE99C" w14:textId="77777777" w:rsidR="00443C04" w:rsidRDefault="00443C04" w:rsidP="00EB3160">
      <w:r>
        <w:t>The clubs were plotted on a map of New York along with the neighborhood centers.  An example of such a map is shown below. The centers of the neighborhoods are show in red.  The club locations are shown in blue:</w:t>
      </w:r>
    </w:p>
    <w:p w14:paraId="0A144D9B" w14:textId="57561FFD" w:rsidR="00443C04" w:rsidRDefault="00726B01" w:rsidP="00EB3160">
      <w:r>
        <w:rPr>
          <w:noProof/>
        </w:rPr>
        <w:lastRenderedPageBreak/>
        <mc:AlternateContent>
          <mc:Choice Requires="wpg">
            <w:drawing>
              <wp:inline distT="0" distB="0" distL="0" distR="0" wp14:anchorId="3465E4D1" wp14:editId="60E5A7DF">
                <wp:extent cx="5687695" cy="3419475"/>
                <wp:effectExtent l="0" t="0" r="8255" b="9525"/>
                <wp:docPr id="2" name="Group 2"/>
                <wp:cNvGraphicFramePr/>
                <a:graphic xmlns:a="http://schemas.openxmlformats.org/drawingml/2006/main">
                  <a:graphicData uri="http://schemas.microsoft.com/office/word/2010/wordprocessingGroup">
                    <wpg:wgp>
                      <wpg:cNvGrpSpPr/>
                      <wpg:grpSpPr>
                        <a:xfrm>
                          <a:off x="0" y="0"/>
                          <a:ext cx="5687695" cy="3419475"/>
                          <a:chOff x="0" y="0"/>
                          <a:chExt cx="5687695" cy="3419475"/>
                        </a:xfrm>
                      </wpg:grpSpPr>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7695" cy="3419475"/>
                          </a:xfrm>
                          <a:prstGeom prst="rect">
                            <a:avLst/>
                          </a:prstGeom>
                        </pic:spPr>
                      </pic:pic>
                      <wps:wsp>
                        <wps:cNvPr id="217" name="Text Box 2"/>
                        <wps:cNvSpPr txBox="1">
                          <a:spLocks noChangeArrowheads="1"/>
                        </wps:cNvSpPr>
                        <wps:spPr bwMode="auto">
                          <a:xfrm>
                            <a:off x="190500" y="333375"/>
                            <a:ext cx="1762125" cy="714375"/>
                          </a:xfrm>
                          <a:prstGeom prst="rect">
                            <a:avLst/>
                          </a:prstGeom>
                          <a:solidFill>
                            <a:schemeClr val="bg1">
                              <a:lumMod val="95000"/>
                            </a:schemeClr>
                          </a:solidFill>
                          <a:ln w="9525">
                            <a:noFill/>
                            <a:miter lim="800000"/>
                            <a:headEnd/>
                            <a:tailEnd/>
                          </a:ln>
                        </wps:spPr>
                        <wps:txb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wps:txbx>
                        <wps:bodyPr rot="0" vert="horz" wrap="square" lIns="91440" tIns="45720" rIns="91440" bIns="45720" anchor="t" anchorCtr="0">
                          <a:noAutofit/>
                        </wps:bodyPr>
                      </wps:wsp>
                    </wpg:wgp>
                  </a:graphicData>
                </a:graphic>
              </wp:inline>
            </w:drawing>
          </mc:Choice>
          <mc:Fallback>
            <w:pict>
              <v:group w14:anchorId="3465E4D1" id="Group 2" o:spid="_x0000_s1026" style="width:447.85pt;height:269.25pt;mso-position-horizontal-relative:char;mso-position-vertical-relative:line" coordsize="5687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876;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_x0000_s1028" type="#_x0000_t202" style="position:absolute;left:1905;top:3333;width:1762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" fillcolor="#f2f2f2 [3052]" stroked="f">
                  <v:textbo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v:textbox>
                </v:shape>
                <w10:anchorlock/>
              </v:group>
            </w:pict>
          </mc:Fallback>
        </mc:AlternateContent>
      </w:r>
      <w:r w:rsidR="00F83529" w:rsidRPr="00F83529">
        <w:t xml:space="preserve"> </w:t>
      </w:r>
    </w:p>
    <w:p w14:paraId="282F27AC" w14:textId="63D7C5D2" w:rsidR="00443C04" w:rsidRPr="003F6B09" w:rsidRDefault="00F83529" w:rsidP="003F6B09">
      <w:pPr>
        <w:pStyle w:val="Caption"/>
        <w:jc w:val="center"/>
        <w:rPr>
          <w:sz w:val="22"/>
          <w:szCs w:val="22"/>
        </w:rPr>
      </w:pPr>
      <w:r w:rsidRPr="00A039F4">
        <w:rPr>
          <w:sz w:val="22"/>
          <w:szCs w:val="22"/>
        </w:rPr>
        <w:t xml:space="preserve">Figure </w:t>
      </w:r>
      <w:r w:rsidRPr="00A039F4">
        <w:rPr>
          <w:sz w:val="22"/>
          <w:szCs w:val="22"/>
        </w:rPr>
        <w:fldChar w:fldCharType="begin"/>
      </w:r>
      <w:r w:rsidRPr="00A039F4">
        <w:rPr>
          <w:sz w:val="22"/>
          <w:szCs w:val="22"/>
        </w:rPr>
        <w:instrText xml:space="preserve"> SEQ Figure \* ARABIC </w:instrText>
      </w:r>
      <w:r w:rsidRPr="00A039F4">
        <w:rPr>
          <w:sz w:val="22"/>
          <w:szCs w:val="22"/>
        </w:rPr>
        <w:fldChar w:fldCharType="separate"/>
      </w:r>
      <w:r w:rsidR="00E257C8">
        <w:rPr>
          <w:noProof/>
          <w:sz w:val="22"/>
          <w:szCs w:val="22"/>
        </w:rPr>
        <w:t>1</w:t>
      </w:r>
      <w:r w:rsidRPr="00A039F4">
        <w:rPr>
          <w:sz w:val="22"/>
          <w:szCs w:val="22"/>
        </w:rPr>
        <w:fldChar w:fldCharType="end"/>
      </w:r>
      <w:r w:rsidRPr="00A039F4">
        <w:rPr>
          <w:sz w:val="22"/>
          <w:szCs w:val="22"/>
        </w:rPr>
        <w:t xml:space="preserve"> New York Neighborhood Centers and Club Locations</w:t>
      </w:r>
    </w:p>
    <w:p w14:paraId="262F6EF3" w14:textId="5987EDA6" w:rsidR="00443C04" w:rsidRDefault="00443C04" w:rsidP="00EB3160">
      <w:r>
        <w:t>The number of clubs per neighborhood were counted and plotted on the choropleth map</w:t>
      </w:r>
      <w:r w:rsidR="003F6B09">
        <w:t xml:space="preserve">. The neighborhoods with the most clubs </w:t>
      </w:r>
      <w:r w:rsidR="00FC1AD6">
        <w:t>are</w:t>
      </w:r>
      <w:r w:rsidR="003F6B09">
        <w:t xml:space="preserve"> shown in red</w:t>
      </w:r>
      <w:r w:rsidR="00FC1AD6">
        <w:t xml:space="preserve"> in the figure below</w:t>
      </w:r>
      <w:r>
        <w:t>:</w:t>
      </w:r>
    </w:p>
    <w:p w14:paraId="7BA29FA4" w14:textId="065259F9" w:rsidR="00443C04" w:rsidRDefault="003F6B09" w:rsidP="003F6B09">
      <w:pPr>
        <w:jc w:val="center"/>
      </w:pPr>
      <w:r w:rsidRPr="003F6B09">
        <w:drawing>
          <wp:inline distT="0" distB="0" distL="0" distR="0" wp14:anchorId="1902B10A" wp14:editId="2617B5E6">
            <wp:extent cx="5431184" cy="3257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32985" cy="3258630"/>
                    </a:xfrm>
                    <a:prstGeom prst="rect">
                      <a:avLst/>
                    </a:prstGeom>
                  </pic:spPr>
                </pic:pic>
              </a:graphicData>
            </a:graphic>
          </wp:inline>
        </w:drawing>
      </w:r>
    </w:p>
    <w:p w14:paraId="205250FE" w14:textId="214AC11C" w:rsidR="003F6B09" w:rsidRPr="003F6B09" w:rsidRDefault="003F6B09" w:rsidP="001869E1">
      <w:pPr>
        <w:pStyle w:val="Caption"/>
        <w:jc w:val="center"/>
        <w:rPr>
          <w:sz w:val="22"/>
          <w:szCs w:val="22"/>
        </w:rPr>
      </w:pPr>
      <w:r w:rsidRPr="003F6B09">
        <w:rPr>
          <w:sz w:val="22"/>
          <w:szCs w:val="22"/>
        </w:rPr>
        <w:t xml:space="preserve">Figure </w:t>
      </w:r>
      <w:r w:rsidRPr="003F6B09">
        <w:rPr>
          <w:sz w:val="22"/>
          <w:szCs w:val="22"/>
        </w:rPr>
        <w:fldChar w:fldCharType="begin"/>
      </w:r>
      <w:r w:rsidRPr="003F6B09">
        <w:rPr>
          <w:sz w:val="22"/>
          <w:szCs w:val="22"/>
        </w:rPr>
        <w:instrText xml:space="preserve"> SEQ Figure \* ARABIC </w:instrText>
      </w:r>
      <w:r w:rsidRPr="003F6B09">
        <w:rPr>
          <w:sz w:val="22"/>
          <w:szCs w:val="22"/>
        </w:rPr>
        <w:fldChar w:fldCharType="separate"/>
      </w:r>
      <w:r w:rsidR="00E257C8">
        <w:rPr>
          <w:noProof/>
          <w:sz w:val="22"/>
          <w:szCs w:val="22"/>
        </w:rPr>
        <w:t>2</w:t>
      </w:r>
      <w:r w:rsidRPr="003F6B09">
        <w:rPr>
          <w:sz w:val="22"/>
          <w:szCs w:val="22"/>
        </w:rPr>
        <w:fldChar w:fldCharType="end"/>
      </w:r>
      <w:r w:rsidRPr="003F6B09">
        <w:rPr>
          <w:sz w:val="22"/>
          <w:szCs w:val="22"/>
        </w:rPr>
        <w:t xml:space="preserve"> Choropleth Mapping showing Neighborhoods with Most Clubs</w:t>
      </w:r>
    </w:p>
    <w:p w14:paraId="5352D5AE" w14:textId="77777777" w:rsidR="003F6B09" w:rsidRDefault="003F6B09" w:rsidP="003F6B09">
      <w:pPr>
        <w:jc w:val="center"/>
      </w:pPr>
    </w:p>
    <w:p w14:paraId="3483156F" w14:textId="5B64ED8B" w:rsidR="003F6B09" w:rsidRDefault="00884914" w:rsidP="00EB3160">
      <w:r>
        <w:lastRenderedPageBreak/>
        <w:t>The neighborhoods can be sorted in descending order of the number of clubs within their boundaries.  The plot below shows the top neighborhoods with clubs:</w:t>
      </w:r>
    </w:p>
    <w:p w14:paraId="49F9CA55" w14:textId="0E4B8281" w:rsidR="00884914" w:rsidRDefault="00884914" w:rsidP="00EB3160">
      <w:r w:rsidRPr="00884914">
        <w:drawing>
          <wp:inline distT="0" distB="0" distL="0" distR="0" wp14:anchorId="6CF9ACAF" wp14:editId="1562780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DA53E0" w14:textId="08D96097" w:rsidR="000D322A" w:rsidRDefault="000D322A" w:rsidP="000D322A">
      <w:pPr>
        <w:pStyle w:val="Caption"/>
        <w:jc w:val="center"/>
        <w:rPr>
          <w:sz w:val="22"/>
          <w:szCs w:val="22"/>
        </w:rPr>
      </w:pPr>
      <w:r w:rsidRPr="000D322A">
        <w:rPr>
          <w:sz w:val="22"/>
          <w:szCs w:val="22"/>
        </w:rPr>
        <w:t xml:space="preserve">Figure </w:t>
      </w:r>
      <w:r w:rsidRPr="000D322A">
        <w:rPr>
          <w:sz w:val="22"/>
          <w:szCs w:val="22"/>
        </w:rPr>
        <w:fldChar w:fldCharType="begin"/>
      </w:r>
      <w:r w:rsidRPr="000D322A">
        <w:rPr>
          <w:sz w:val="22"/>
          <w:szCs w:val="22"/>
        </w:rPr>
        <w:instrText xml:space="preserve"> SEQ Figure \* ARABIC </w:instrText>
      </w:r>
      <w:r w:rsidRPr="000D322A">
        <w:rPr>
          <w:sz w:val="22"/>
          <w:szCs w:val="22"/>
        </w:rPr>
        <w:fldChar w:fldCharType="separate"/>
      </w:r>
      <w:r w:rsidR="00E257C8">
        <w:rPr>
          <w:noProof/>
          <w:sz w:val="22"/>
          <w:szCs w:val="22"/>
        </w:rPr>
        <w:t>3</w:t>
      </w:r>
      <w:r w:rsidRPr="000D322A">
        <w:rPr>
          <w:sz w:val="22"/>
          <w:szCs w:val="22"/>
        </w:rPr>
        <w:fldChar w:fldCharType="end"/>
      </w:r>
      <w:r w:rsidRPr="000D322A">
        <w:rPr>
          <w:sz w:val="22"/>
          <w:szCs w:val="22"/>
        </w:rPr>
        <w:t xml:space="preserve"> Neighborhoods sorted in order of Number of Clubs</w:t>
      </w:r>
    </w:p>
    <w:p w14:paraId="7BE246C3" w14:textId="7A4220EF" w:rsidR="000D322A" w:rsidRDefault="000D322A" w:rsidP="000D322A">
      <w:r>
        <w:t>The top portion of the above chart is shown zoomed in below so that one can get a better idea of the neighborhoods with the most clubs.</w:t>
      </w:r>
    </w:p>
    <w:p w14:paraId="55F66ACE" w14:textId="460D03F4" w:rsidR="000D322A" w:rsidRPr="00972990" w:rsidRDefault="00972990" w:rsidP="00972990">
      <w:pPr>
        <w:pStyle w:val="Caption"/>
        <w:jc w:val="center"/>
        <w:rPr>
          <w:sz w:val="22"/>
          <w:szCs w:val="22"/>
        </w:rPr>
      </w:pPr>
      <w:r w:rsidRPr="00972990">
        <w:drawing>
          <wp:inline distT="0" distB="0" distL="0" distR="0" wp14:anchorId="2024F4D4" wp14:editId="16875405">
            <wp:extent cx="5943600" cy="2971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972990">
        <w:rPr>
          <w:sz w:val="22"/>
          <w:szCs w:val="22"/>
        </w:rPr>
        <w:t xml:space="preserve">Figure </w:t>
      </w:r>
      <w:r w:rsidRPr="00972990">
        <w:rPr>
          <w:sz w:val="22"/>
          <w:szCs w:val="22"/>
        </w:rPr>
        <w:fldChar w:fldCharType="begin"/>
      </w:r>
      <w:r w:rsidRPr="00972990">
        <w:rPr>
          <w:sz w:val="22"/>
          <w:szCs w:val="22"/>
        </w:rPr>
        <w:instrText xml:space="preserve"> SEQ Figure \* ARABIC </w:instrText>
      </w:r>
      <w:r w:rsidRPr="00972990">
        <w:rPr>
          <w:sz w:val="22"/>
          <w:szCs w:val="22"/>
        </w:rPr>
        <w:fldChar w:fldCharType="separate"/>
      </w:r>
      <w:r w:rsidR="00E257C8">
        <w:rPr>
          <w:noProof/>
          <w:sz w:val="22"/>
          <w:szCs w:val="22"/>
        </w:rPr>
        <w:t>4</w:t>
      </w:r>
      <w:r w:rsidRPr="00972990">
        <w:rPr>
          <w:sz w:val="22"/>
          <w:szCs w:val="22"/>
        </w:rPr>
        <w:fldChar w:fldCharType="end"/>
      </w:r>
      <w:r w:rsidRPr="00972990">
        <w:rPr>
          <w:sz w:val="22"/>
          <w:szCs w:val="22"/>
        </w:rPr>
        <w:t xml:space="preserve"> Top Neighborhoods with Clubs</w:t>
      </w:r>
    </w:p>
    <w:p w14:paraId="4774C24C" w14:textId="2240E2C1" w:rsidR="000D322A" w:rsidRPr="000D322A" w:rsidRDefault="00F455D0" w:rsidP="000D322A">
      <w:r>
        <w:t>One can see that the top neighborhood groupings above match to the choropleth map.</w:t>
      </w:r>
    </w:p>
    <w:p w14:paraId="00304ED0" w14:textId="2E47C4C1" w:rsidR="00EB3160" w:rsidRDefault="00EB3160" w:rsidP="006C45E5">
      <w:pPr>
        <w:pStyle w:val="Heading2"/>
        <w:numPr>
          <w:ilvl w:val="1"/>
          <w:numId w:val="4"/>
        </w:numPr>
        <w:ind w:left="432"/>
      </w:pPr>
      <w:r>
        <w:lastRenderedPageBreak/>
        <w:t>Machine learning</w:t>
      </w:r>
    </w:p>
    <w:p w14:paraId="1253F443" w14:textId="426DAEAB" w:rsidR="00F455D0" w:rsidRDefault="00B60A4E" w:rsidP="00F455D0">
      <w:r>
        <w:t>K-means clustering</w:t>
      </w:r>
      <w:r w:rsidR="007D7928">
        <w:t xml:space="preserve"> was also used to cluster the clubs based on locations and ratings.  The ratings were obtained using the </w:t>
      </w:r>
      <w:proofErr w:type="spellStart"/>
      <w:r w:rsidR="007D7928">
        <w:t>FourSquare</w:t>
      </w:r>
      <w:proofErr w:type="spellEnd"/>
      <w:r w:rsidR="007D7928">
        <w:t xml:space="preserve"> API. Three centroids were used to group the clubs.</w:t>
      </w:r>
    </w:p>
    <w:p w14:paraId="48DBB5D4" w14:textId="0EB69520" w:rsidR="00B60A4E" w:rsidRDefault="00B60A4E" w:rsidP="00B60A4E">
      <w:pPr>
        <w:jc w:val="center"/>
      </w:pPr>
      <w:r w:rsidRPr="00B60A4E">
        <w:drawing>
          <wp:inline distT="0" distB="0" distL="0" distR="0" wp14:anchorId="10F34B12" wp14:editId="1096C897">
            <wp:extent cx="5943600" cy="295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0D83A786" w14:textId="28D32945" w:rsidR="009B3C78" w:rsidRPr="009B3C78" w:rsidRDefault="009B3C78" w:rsidP="009B3C78">
      <w:pPr>
        <w:pStyle w:val="Caption"/>
        <w:jc w:val="center"/>
        <w:rPr>
          <w:sz w:val="22"/>
          <w:szCs w:val="22"/>
        </w:rPr>
      </w:pPr>
      <w:r w:rsidRPr="009B3C78">
        <w:rPr>
          <w:sz w:val="22"/>
          <w:szCs w:val="22"/>
        </w:rPr>
        <w:t xml:space="preserve">Figure </w:t>
      </w:r>
      <w:r w:rsidRPr="009B3C78">
        <w:rPr>
          <w:sz w:val="22"/>
          <w:szCs w:val="22"/>
        </w:rPr>
        <w:fldChar w:fldCharType="begin"/>
      </w:r>
      <w:r w:rsidRPr="009B3C78">
        <w:rPr>
          <w:sz w:val="22"/>
          <w:szCs w:val="22"/>
        </w:rPr>
        <w:instrText xml:space="preserve"> SEQ Figure \* ARABIC </w:instrText>
      </w:r>
      <w:r w:rsidRPr="009B3C78">
        <w:rPr>
          <w:sz w:val="22"/>
          <w:szCs w:val="22"/>
        </w:rPr>
        <w:fldChar w:fldCharType="separate"/>
      </w:r>
      <w:r w:rsidR="00E257C8">
        <w:rPr>
          <w:noProof/>
          <w:sz w:val="22"/>
          <w:szCs w:val="22"/>
        </w:rPr>
        <w:t>5</w:t>
      </w:r>
      <w:r w:rsidRPr="009B3C78">
        <w:rPr>
          <w:sz w:val="22"/>
          <w:szCs w:val="22"/>
        </w:rPr>
        <w:fldChar w:fldCharType="end"/>
      </w:r>
      <w:r w:rsidRPr="009B3C78">
        <w:rPr>
          <w:sz w:val="22"/>
          <w:szCs w:val="22"/>
        </w:rPr>
        <w:t xml:space="preserve"> </w:t>
      </w:r>
      <w:r>
        <w:rPr>
          <w:sz w:val="22"/>
          <w:szCs w:val="22"/>
        </w:rPr>
        <w:t>Club Ratings</w:t>
      </w:r>
    </w:p>
    <w:p w14:paraId="639DF2AC" w14:textId="66DF22B6" w:rsidR="00B60A4E" w:rsidRDefault="007D7928" w:rsidP="00F455D0">
      <w:r>
        <w:t>The clubs were sorted in order of ratings and the top ratings are shown below.</w:t>
      </w:r>
    </w:p>
    <w:p w14:paraId="435D1D3E" w14:textId="18934A93" w:rsidR="00B60A4E" w:rsidRDefault="00B60A4E" w:rsidP="00B60A4E">
      <w:pPr>
        <w:jc w:val="center"/>
      </w:pPr>
      <w:r w:rsidRPr="00B60A4E">
        <w:drawing>
          <wp:inline distT="0" distB="0" distL="0" distR="0" wp14:anchorId="17525CCD" wp14:editId="6552E696">
            <wp:extent cx="5110649" cy="34480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118807" cy="3453554"/>
                    </a:xfrm>
                    <a:prstGeom prst="rect">
                      <a:avLst/>
                    </a:prstGeom>
                  </pic:spPr>
                </pic:pic>
              </a:graphicData>
            </a:graphic>
          </wp:inline>
        </w:drawing>
      </w:r>
    </w:p>
    <w:p w14:paraId="65A0A711" w14:textId="5EEC7625" w:rsidR="009B3C78" w:rsidRPr="009B3C78" w:rsidRDefault="009B3C78" w:rsidP="009B3C78">
      <w:pPr>
        <w:pStyle w:val="Caption"/>
        <w:jc w:val="center"/>
        <w:rPr>
          <w:sz w:val="22"/>
          <w:szCs w:val="22"/>
        </w:rPr>
      </w:pPr>
      <w:r w:rsidRPr="009B3C78">
        <w:rPr>
          <w:sz w:val="22"/>
          <w:szCs w:val="22"/>
        </w:rPr>
        <w:t xml:space="preserve">Figure </w:t>
      </w:r>
      <w:r w:rsidRPr="009B3C78">
        <w:rPr>
          <w:sz w:val="22"/>
          <w:szCs w:val="22"/>
        </w:rPr>
        <w:fldChar w:fldCharType="begin"/>
      </w:r>
      <w:r w:rsidRPr="009B3C78">
        <w:rPr>
          <w:sz w:val="22"/>
          <w:szCs w:val="22"/>
        </w:rPr>
        <w:instrText xml:space="preserve"> SEQ Figure \* ARABIC </w:instrText>
      </w:r>
      <w:r w:rsidRPr="009B3C78">
        <w:rPr>
          <w:sz w:val="22"/>
          <w:szCs w:val="22"/>
        </w:rPr>
        <w:fldChar w:fldCharType="separate"/>
      </w:r>
      <w:r w:rsidR="00E257C8">
        <w:rPr>
          <w:noProof/>
          <w:sz w:val="22"/>
          <w:szCs w:val="22"/>
        </w:rPr>
        <w:t>6</w:t>
      </w:r>
      <w:r w:rsidRPr="009B3C78">
        <w:rPr>
          <w:sz w:val="22"/>
          <w:szCs w:val="22"/>
        </w:rPr>
        <w:fldChar w:fldCharType="end"/>
      </w:r>
      <w:r w:rsidRPr="009B3C78">
        <w:rPr>
          <w:sz w:val="22"/>
          <w:szCs w:val="22"/>
        </w:rPr>
        <w:t xml:space="preserve"> Top </w:t>
      </w:r>
      <w:r>
        <w:rPr>
          <w:sz w:val="22"/>
          <w:szCs w:val="22"/>
        </w:rPr>
        <w:t xml:space="preserve">Six </w:t>
      </w:r>
      <w:r w:rsidRPr="009B3C78">
        <w:rPr>
          <w:sz w:val="22"/>
          <w:szCs w:val="22"/>
        </w:rPr>
        <w:t>Club Ratings</w:t>
      </w:r>
    </w:p>
    <w:p w14:paraId="4B7BD713" w14:textId="0EBE2721" w:rsidR="00B60A4E" w:rsidRDefault="007D7928" w:rsidP="00F455D0">
      <w:r>
        <w:lastRenderedPageBreak/>
        <w:t>The centroids of the clusters were created and plotted below in Figure 8.  The centroid with the highest rating is shown below in green.  It had an average rating of 6.866.</w:t>
      </w:r>
      <w:r w:rsidR="00CB6B40">
        <w:t xml:space="preserve"> The remaining centroids had overall negative ratings and are shown in black.</w:t>
      </w:r>
    </w:p>
    <w:p w14:paraId="7C1CF8FB" w14:textId="4E24965E" w:rsidR="00B60A4E" w:rsidRDefault="007D7928" w:rsidP="00B60A4E">
      <w:pPr>
        <w:jc w:val="center"/>
      </w:pPr>
      <w:r>
        <w:rPr>
          <w:noProof/>
        </w:rPr>
        <mc:AlternateContent>
          <mc:Choice Requires="wps">
            <w:drawing>
              <wp:anchor distT="0" distB="0" distL="114300" distR="114300" simplePos="0" relativeHeight="251659264" behindDoc="0" locked="0" layoutInCell="1" allowOverlap="1" wp14:anchorId="6CA97554" wp14:editId="45862028">
                <wp:simplePos x="0" y="0"/>
                <wp:positionH relativeFrom="margin">
                  <wp:align>left</wp:align>
                </wp:positionH>
                <wp:positionV relativeFrom="paragraph">
                  <wp:posOffset>6350</wp:posOffset>
                </wp:positionV>
                <wp:extent cx="1762125" cy="1000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00125"/>
                        </a:xfrm>
                        <a:prstGeom prst="rect">
                          <a:avLst/>
                        </a:prstGeom>
                        <a:solidFill>
                          <a:schemeClr val="bg1">
                            <a:lumMod val="95000"/>
                          </a:schemeClr>
                        </a:solidFill>
                        <a:ln w="9525">
                          <a:noFill/>
                          <a:miter lim="800000"/>
                          <a:headEnd/>
                          <a:tailEnd/>
                        </a:ln>
                      </wps:spPr>
                      <wps:txbx>
                        <w:txbxContent>
                          <w:p w14:paraId="29C37268" w14:textId="12AF065B" w:rsidR="007D7928" w:rsidRDefault="007D7928" w:rsidP="007D7928">
                            <w:pPr>
                              <w:pStyle w:val="NoSpacing"/>
                            </w:pPr>
                            <w:r w:rsidRPr="007D7928">
                              <w:rPr>
                                <w:rFonts w:cstheme="minorHAnsi"/>
                                <w:sz w:val="40"/>
                                <w:szCs w:val="40"/>
                              </w:rPr>
                              <w:t>•</w:t>
                            </w:r>
                            <w:r w:rsidRPr="007D7928">
                              <w:t xml:space="preserve"> </w:t>
                            </w:r>
                            <w:r w:rsidR="00CB6B40">
                              <w:t>Negative Ratings</w:t>
                            </w:r>
                          </w:p>
                          <w:p w14:paraId="4A08C96F" w14:textId="458C6B42" w:rsidR="007D7928" w:rsidRDefault="007D7928" w:rsidP="007D7928">
                            <w:pPr>
                              <w:pStyle w:val="NoSpacing"/>
                            </w:pPr>
                            <w:r w:rsidRPr="007D7928">
                              <w:rPr>
                                <w:rFonts w:cstheme="minorHAnsi"/>
                                <w:color w:val="00B050"/>
                                <w:sz w:val="40"/>
                                <w:szCs w:val="40"/>
                              </w:rPr>
                              <w:t>•</w:t>
                            </w:r>
                            <w:r w:rsidR="00CB6B40" w:rsidRPr="00CB6B40">
                              <w:t xml:space="preserve"> H</w:t>
                            </w:r>
                            <w:r w:rsidR="00CB6B40">
                              <w:t>ighest</w:t>
                            </w:r>
                            <w:r w:rsidR="00CB6B40" w:rsidRPr="00CB6B40">
                              <w:t xml:space="preserve"> </w:t>
                            </w:r>
                            <w:r w:rsidR="00CB6B40">
                              <w:t>Positive Ratings</w:t>
                            </w:r>
                          </w:p>
                          <w:p w14:paraId="36FB9CD1" w14:textId="434FE1CA" w:rsidR="00CB6B40" w:rsidRPr="00CB6B40" w:rsidRDefault="00CB6B40" w:rsidP="007D7928">
                            <w:pPr>
                              <w:pStyle w:val="NoSpacing"/>
                            </w:pPr>
                            <w:r w:rsidRPr="00CB6B40">
                              <w:rPr>
                                <w:rFonts w:cstheme="minorHAnsi"/>
                                <w:color w:val="0070C0"/>
                                <w:sz w:val="40"/>
                                <w:szCs w:val="40"/>
                              </w:rPr>
                              <w:t>•</w:t>
                            </w:r>
                            <w:r>
                              <w:rPr>
                                <w:rFonts w:cstheme="minorHAnsi"/>
                                <w:color w:val="0070C0"/>
                                <w:sz w:val="40"/>
                                <w:szCs w:val="40"/>
                              </w:rPr>
                              <w:t xml:space="preserve"> </w:t>
                            </w:r>
                            <w:r w:rsidRPr="00CB6B40">
                              <w:t>Club locations</w:t>
                            </w:r>
                          </w:p>
                          <w:p w14:paraId="5E2B5C04" w14:textId="77777777" w:rsidR="00CB6B40" w:rsidRDefault="00CB6B40" w:rsidP="007D7928">
                            <w:pPr>
                              <w:pStyle w:val="NoSpacing"/>
                            </w:pPr>
                          </w:p>
                          <w:p w14:paraId="314078D3" w14:textId="77777777" w:rsidR="00CB6B40" w:rsidRDefault="00CB6B40" w:rsidP="007D7928">
                            <w:pPr>
                              <w:pStyle w:val="NoSpacing"/>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97554" id="Text Box 2" o:spid="_x0000_s1029" type="#_x0000_t202" style="position:absolute;left:0;text-align:left;margin-left:0;margin-top:.5pt;width:138.75pt;height:7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" fillcolor="#f2f2f2 [3052]" stroked="f">
                <v:textbox>
                  <w:txbxContent>
                    <w:p w14:paraId="29C37268" w14:textId="12AF065B" w:rsidR="007D7928" w:rsidRDefault="007D7928" w:rsidP="007D7928">
                      <w:pPr>
                        <w:pStyle w:val="NoSpacing"/>
                      </w:pPr>
                      <w:r w:rsidRPr="007D7928">
                        <w:rPr>
                          <w:rFonts w:cstheme="minorHAnsi"/>
                          <w:sz w:val="40"/>
                          <w:szCs w:val="40"/>
                        </w:rPr>
                        <w:t>•</w:t>
                      </w:r>
                      <w:r w:rsidRPr="007D7928">
                        <w:t xml:space="preserve"> </w:t>
                      </w:r>
                      <w:r w:rsidR="00CB6B40">
                        <w:t>Negative Ratings</w:t>
                      </w:r>
                    </w:p>
                    <w:p w14:paraId="4A08C96F" w14:textId="458C6B42" w:rsidR="007D7928" w:rsidRDefault="007D7928" w:rsidP="007D7928">
                      <w:pPr>
                        <w:pStyle w:val="NoSpacing"/>
                      </w:pPr>
                      <w:r w:rsidRPr="007D7928">
                        <w:rPr>
                          <w:rFonts w:cstheme="minorHAnsi"/>
                          <w:color w:val="00B050"/>
                          <w:sz w:val="40"/>
                          <w:szCs w:val="40"/>
                        </w:rPr>
                        <w:t>•</w:t>
                      </w:r>
                      <w:r w:rsidR="00CB6B40" w:rsidRPr="00CB6B40">
                        <w:t xml:space="preserve"> H</w:t>
                      </w:r>
                      <w:r w:rsidR="00CB6B40">
                        <w:t>ighest</w:t>
                      </w:r>
                      <w:r w:rsidR="00CB6B40" w:rsidRPr="00CB6B40">
                        <w:t xml:space="preserve"> </w:t>
                      </w:r>
                      <w:r w:rsidR="00CB6B40">
                        <w:t>Positive Ratings</w:t>
                      </w:r>
                    </w:p>
                    <w:p w14:paraId="36FB9CD1" w14:textId="434FE1CA" w:rsidR="00CB6B40" w:rsidRPr="00CB6B40" w:rsidRDefault="00CB6B40" w:rsidP="007D7928">
                      <w:pPr>
                        <w:pStyle w:val="NoSpacing"/>
                      </w:pPr>
                      <w:r w:rsidRPr="00CB6B40">
                        <w:rPr>
                          <w:rFonts w:cstheme="minorHAnsi"/>
                          <w:color w:val="0070C0"/>
                          <w:sz w:val="40"/>
                          <w:szCs w:val="40"/>
                        </w:rPr>
                        <w:t>•</w:t>
                      </w:r>
                      <w:r>
                        <w:rPr>
                          <w:rFonts w:cstheme="minorHAnsi"/>
                          <w:color w:val="0070C0"/>
                          <w:sz w:val="40"/>
                          <w:szCs w:val="40"/>
                        </w:rPr>
                        <w:t xml:space="preserve"> </w:t>
                      </w:r>
                      <w:r w:rsidRPr="00CB6B40">
                        <w:t>Club locations</w:t>
                      </w:r>
                    </w:p>
                    <w:p w14:paraId="5E2B5C04" w14:textId="77777777" w:rsidR="00CB6B40" w:rsidRDefault="00CB6B40" w:rsidP="007D7928">
                      <w:pPr>
                        <w:pStyle w:val="NoSpacing"/>
                      </w:pPr>
                    </w:p>
                    <w:p w14:paraId="314078D3" w14:textId="77777777" w:rsidR="00CB6B40" w:rsidRDefault="00CB6B40" w:rsidP="007D7928">
                      <w:pPr>
                        <w:pStyle w:val="NoSpacing"/>
                      </w:pPr>
                    </w:p>
                  </w:txbxContent>
                </v:textbox>
                <w10:wrap anchorx="margin"/>
              </v:shape>
            </w:pict>
          </mc:Fallback>
        </mc:AlternateContent>
      </w:r>
      <w:r w:rsidR="00B60A4E" w:rsidRPr="00B60A4E">
        <w:drawing>
          <wp:inline distT="0" distB="0" distL="0" distR="0" wp14:anchorId="5C609CD4" wp14:editId="32D44C7A">
            <wp:extent cx="5943600" cy="3556000"/>
            <wp:effectExtent l="0" t="0" r="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943600" cy="3556000"/>
                    </a:xfrm>
                    <a:prstGeom prst="rect">
                      <a:avLst/>
                    </a:prstGeom>
                  </pic:spPr>
                </pic:pic>
              </a:graphicData>
            </a:graphic>
          </wp:inline>
        </w:drawing>
      </w:r>
    </w:p>
    <w:p w14:paraId="0CD9B32B" w14:textId="6632EA08" w:rsidR="00B60A4E" w:rsidRPr="00921CF0" w:rsidRDefault="009B3C78" w:rsidP="00921CF0">
      <w:pPr>
        <w:pStyle w:val="Caption"/>
        <w:jc w:val="center"/>
        <w:rPr>
          <w:sz w:val="22"/>
          <w:szCs w:val="22"/>
        </w:rPr>
      </w:pPr>
      <w:r w:rsidRPr="009B3C78">
        <w:rPr>
          <w:sz w:val="22"/>
          <w:szCs w:val="22"/>
        </w:rPr>
        <w:t xml:space="preserve">Figure </w:t>
      </w:r>
      <w:r w:rsidRPr="009B3C78">
        <w:rPr>
          <w:sz w:val="22"/>
          <w:szCs w:val="22"/>
        </w:rPr>
        <w:fldChar w:fldCharType="begin"/>
      </w:r>
      <w:r w:rsidRPr="009B3C78">
        <w:rPr>
          <w:sz w:val="22"/>
          <w:szCs w:val="22"/>
        </w:rPr>
        <w:instrText xml:space="preserve"> SEQ Figure \* ARABIC </w:instrText>
      </w:r>
      <w:r w:rsidRPr="009B3C78">
        <w:rPr>
          <w:sz w:val="22"/>
          <w:szCs w:val="22"/>
        </w:rPr>
        <w:fldChar w:fldCharType="separate"/>
      </w:r>
      <w:r w:rsidR="00E257C8">
        <w:rPr>
          <w:noProof/>
          <w:sz w:val="22"/>
          <w:szCs w:val="22"/>
        </w:rPr>
        <w:t>7</w:t>
      </w:r>
      <w:r w:rsidRPr="009B3C78">
        <w:rPr>
          <w:sz w:val="22"/>
          <w:szCs w:val="22"/>
        </w:rPr>
        <w:fldChar w:fldCharType="end"/>
      </w:r>
      <w:r w:rsidRPr="009B3C78">
        <w:rPr>
          <w:sz w:val="22"/>
          <w:szCs w:val="22"/>
        </w:rPr>
        <w:t xml:space="preserve"> Centroids of the Clubs with Highest Ratings</w:t>
      </w:r>
    </w:p>
    <w:p w14:paraId="27FE3931" w14:textId="3519F2D0" w:rsidR="0011301E" w:rsidRPr="0011301E" w:rsidRDefault="00980164" w:rsidP="0011301E">
      <w:pPr>
        <w:pStyle w:val="Heading1"/>
        <w:numPr>
          <w:ilvl w:val="0"/>
          <w:numId w:val="4"/>
        </w:numPr>
      </w:pPr>
      <w:r>
        <w:t>Results</w:t>
      </w:r>
    </w:p>
    <w:p w14:paraId="74D498BE" w14:textId="2CC03F01" w:rsidR="00980164" w:rsidRDefault="00104F07" w:rsidP="00921CF0">
      <w:pPr>
        <w:ind w:left="360"/>
        <w:jc w:val="both"/>
      </w:pPr>
      <w:r w:rsidRPr="0011301E">
        <w:t>The centroid of the cluster with the highest average rating is located within the bounds of '</w:t>
      </w:r>
      <w:proofErr w:type="spellStart"/>
      <w:r w:rsidRPr="0011301E">
        <w:t>Hunters_Point_Sunnyside_West_Maspeth</w:t>
      </w:r>
      <w:proofErr w:type="spellEnd"/>
      <w:r w:rsidRPr="0011301E">
        <w:t>’ boundary</w:t>
      </w:r>
      <w:r w:rsidR="0011301E">
        <w:t xml:space="preserve">.  </w:t>
      </w:r>
      <w:r w:rsidRPr="0011301E">
        <w:t xml:space="preserve">The </w:t>
      </w:r>
      <w:r w:rsidR="004972D7">
        <w:t>closest n</w:t>
      </w:r>
      <w:r w:rsidRPr="0011301E">
        <w:t>eighborhood center to the cluster centroid is “Hunters Point”</w:t>
      </w:r>
      <w:r w:rsidR="0011301E">
        <w:t xml:space="preserve">. </w:t>
      </w:r>
      <w:r w:rsidRPr="0011301E">
        <w:t>These methods are in agreement so the neighborhood with clubs that have the highest average rating is “Hunters Point”</w:t>
      </w:r>
      <w:r w:rsidR="0011301E">
        <w:t>.</w:t>
      </w:r>
      <w:r w:rsidR="00921CF0">
        <w:t xml:space="preserve">  The other areas seem to have a significant number of closed clubs leading to an overall negative rating for the additional centroids.</w:t>
      </w:r>
      <w:r w:rsidR="00BC29CE">
        <w:t xml:space="preserve">  I</w:t>
      </w:r>
      <w:r w:rsidR="001D7008">
        <w:t xml:space="preserve">t is interesting </w:t>
      </w:r>
      <w:r w:rsidR="00921CF0">
        <w:t xml:space="preserve">that K-Means clustering computed the same result that the initial exploratory analysis was trending towards. </w:t>
      </w:r>
    </w:p>
    <w:p w14:paraId="32BAEFBF" w14:textId="24A62CD3" w:rsidR="00921CF0" w:rsidRDefault="00921CF0" w:rsidP="00921CF0">
      <w:pPr>
        <w:ind w:left="360"/>
        <w:jc w:val="both"/>
      </w:pPr>
      <w:r>
        <w:t>Notice how the centroid falls within one of the areas with the highest number of clubs. This area also turned out to be one of the areas with the most clubs still open:</w:t>
      </w:r>
    </w:p>
    <w:p w14:paraId="16126AE7" w14:textId="3431827F" w:rsidR="00921CF0" w:rsidRDefault="00921CF0" w:rsidP="00921CF0">
      <w:pPr>
        <w:ind w:left="360"/>
        <w:jc w:val="both"/>
      </w:pPr>
      <w:r>
        <w:rPr>
          <w:noProof/>
        </w:rPr>
        <w:lastRenderedPageBreak/>
        <mc:AlternateContent>
          <mc:Choice Requires="wps">
            <w:drawing>
              <wp:anchor distT="0" distB="0" distL="114300" distR="114300" simplePos="0" relativeHeight="251663360" behindDoc="0" locked="0" layoutInCell="1" allowOverlap="1" wp14:anchorId="708A9029" wp14:editId="302D1695">
                <wp:simplePos x="0" y="0"/>
                <wp:positionH relativeFrom="margin">
                  <wp:posOffset>3209925</wp:posOffset>
                </wp:positionH>
                <wp:positionV relativeFrom="paragraph">
                  <wp:posOffset>1000125</wp:posOffset>
                </wp:positionV>
                <wp:extent cx="314325"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290DBE93" w14:textId="100A2CC0" w:rsidR="00921CF0" w:rsidRPr="00921CF0" w:rsidRDefault="00921CF0" w:rsidP="00921CF0">
                            <w:pPr>
                              <w:pStyle w:val="NoSpacing"/>
                              <w:rPr>
                                <w:sz w:val="56"/>
                                <w:szCs w:val="56"/>
                              </w:rPr>
                            </w:pPr>
                            <w:r w:rsidRPr="00921CF0">
                              <w:rPr>
                                <w:rFonts w:cstheme="minorHAnsi"/>
                                <w:color w:val="00B050"/>
                                <w:sz w:val="56"/>
                                <w:szCs w:val="56"/>
                              </w:rPr>
                              <w:t>•</w:t>
                            </w:r>
                          </w:p>
                          <w:p w14:paraId="0F54D5A3" w14:textId="77777777" w:rsidR="00921CF0" w:rsidRDefault="00921CF0" w:rsidP="00921CF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9029" id="_x0000_s1030" type="#_x0000_t202" style="position:absolute;left:0;text-align:left;margin-left:252.75pt;margin-top:78.75pt;width:24.7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" filled="f" stroked="f">
                <v:textbox>
                  <w:txbxContent>
                    <w:p w14:paraId="290DBE93" w14:textId="100A2CC0" w:rsidR="00921CF0" w:rsidRPr="00921CF0" w:rsidRDefault="00921CF0" w:rsidP="00921CF0">
                      <w:pPr>
                        <w:pStyle w:val="NoSpacing"/>
                        <w:rPr>
                          <w:sz w:val="56"/>
                          <w:szCs w:val="56"/>
                        </w:rPr>
                      </w:pPr>
                      <w:r w:rsidRPr="00921CF0">
                        <w:rPr>
                          <w:rFonts w:cstheme="minorHAnsi"/>
                          <w:color w:val="00B050"/>
                          <w:sz w:val="56"/>
                          <w:szCs w:val="56"/>
                        </w:rPr>
                        <w:t>•</w:t>
                      </w:r>
                    </w:p>
                    <w:p w14:paraId="0F54D5A3" w14:textId="77777777" w:rsidR="00921CF0" w:rsidRDefault="00921CF0" w:rsidP="00921CF0">
                      <w:pPr>
                        <w:pStyle w:val="NoSpacing"/>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9DA7857" wp14:editId="3ED38FED">
                <wp:simplePos x="0" y="0"/>
                <wp:positionH relativeFrom="margin">
                  <wp:posOffset>228600</wp:posOffset>
                </wp:positionH>
                <wp:positionV relativeFrom="paragraph">
                  <wp:posOffset>1</wp:posOffset>
                </wp:positionV>
                <wp:extent cx="1762125" cy="4762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solidFill>
                          <a:schemeClr val="bg1">
                            <a:lumMod val="95000"/>
                          </a:schemeClr>
                        </a:solidFill>
                        <a:ln w="9525">
                          <a:noFill/>
                          <a:miter lim="800000"/>
                          <a:headEnd/>
                          <a:tailEnd/>
                        </a:ln>
                      </wps:spPr>
                      <wps:txbx>
                        <w:txbxContent>
                          <w:p w14:paraId="36688447" w14:textId="2183879C" w:rsidR="00921CF0" w:rsidRDefault="00921CF0" w:rsidP="00921CF0">
                            <w:pPr>
                              <w:pStyle w:val="NoSpacing"/>
                            </w:pPr>
                            <w:r w:rsidRPr="007D7928">
                              <w:rPr>
                                <w:rFonts w:cstheme="minorHAnsi"/>
                                <w:color w:val="00B050"/>
                                <w:sz w:val="40"/>
                                <w:szCs w:val="40"/>
                              </w:rPr>
                              <w:t>•</w:t>
                            </w:r>
                            <w:r w:rsidRPr="00CB6B40">
                              <w:t xml:space="preserve"> H</w:t>
                            </w:r>
                            <w:r>
                              <w:t>ighest</w:t>
                            </w:r>
                            <w:r w:rsidRPr="00CB6B40">
                              <w:t xml:space="preserve"> </w:t>
                            </w:r>
                            <w:r>
                              <w:t>Positive Ratings</w:t>
                            </w:r>
                          </w:p>
                          <w:p w14:paraId="62A755C2" w14:textId="77777777" w:rsidR="00921CF0" w:rsidRDefault="00921CF0" w:rsidP="00921CF0">
                            <w:pPr>
                              <w:pStyle w:val="NoSpacing"/>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DA7857" id="_x0000_s1031" type="#_x0000_t202" style="position:absolute;left:0;text-align:left;margin-left:18pt;margin-top:0;width:138.75pt;height:3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" fillcolor="#f2f2f2 [3052]" stroked="f">
                <v:textbox>
                  <w:txbxContent>
                    <w:p w14:paraId="36688447" w14:textId="2183879C" w:rsidR="00921CF0" w:rsidRDefault="00921CF0" w:rsidP="00921CF0">
                      <w:pPr>
                        <w:pStyle w:val="NoSpacing"/>
                      </w:pPr>
                      <w:r w:rsidRPr="007D7928">
                        <w:rPr>
                          <w:rFonts w:cstheme="minorHAnsi"/>
                          <w:color w:val="00B050"/>
                          <w:sz w:val="40"/>
                          <w:szCs w:val="40"/>
                        </w:rPr>
                        <w:t>•</w:t>
                      </w:r>
                      <w:r w:rsidRPr="00CB6B40">
                        <w:t xml:space="preserve"> H</w:t>
                      </w:r>
                      <w:r>
                        <w:t>ighest</w:t>
                      </w:r>
                      <w:r w:rsidRPr="00CB6B40">
                        <w:t xml:space="preserve"> </w:t>
                      </w:r>
                      <w:r>
                        <w:t>Positive Ratings</w:t>
                      </w:r>
                    </w:p>
                    <w:p w14:paraId="62A755C2" w14:textId="77777777" w:rsidR="00921CF0" w:rsidRDefault="00921CF0" w:rsidP="00921CF0">
                      <w:pPr>
                        <w:pStyle w:val="NoSpacing"/>
                      </w:pPr>
                    </w:p>
                  </w:txbxContent>
                </v:textbox>
                <w10:wrap anchorx="margin"/>
              </v:shape>
            </w:pict>
          </mc:Fallback>
        </mc:AlternateContent>
      </w:r>
      <w:r w:rsidRPr="003F6B09">
        <w:drawing>
          <wp:inline distT="0" distB="0" distL="0" distR="0" wp14:anchorId="072017CD" wp14:editId="753DD81B">
            <wp:extent cx="5431184" cy="32575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32985" cy="3258630"/>
                    </a:xfrm>
                    <a:prstGeom prst="rect">
                      <a:avLst/>
                    </a:prstGeom>
                  </pic:spPr>
                </pic:pic>
              </a:graphicData>
            </a:graphic>
          </wp:inline>
        </w:drawing>
      </w:r>
    </w:p>
    <w:p w14:paraId="6A680DF6" w14:textId="36E03FDB" w:rsidR="001D7008" w:rsidRPr="001D7008" w:rsidRDefault="001D7008" w:rsidP="001D7008">
      <w:pPr>
        <w:pStyle w:val="Caption"/>
        <w:jc w:val="center"/>
        <w:rPr>
          <w:sz w:val="22"/>
          <w:szCs w:val="22"/>
        </w:rPr>
      </w:pPr>
      <w:r w:rsidRPr="001D7008">
        <w:rPr>
          <w:sz w:val="22"/>
          <w:szCs w:val="22"/>
        </w:rPr>
        <w:t xml:space="preserve">Figure </w:t>
      </w:r>
      <w:r w:rsidRPr="001D7008">
        <w:rPr>
          <w:sz w:val="22"/>
          <w:szCs w:val="22"/>
        </w:rPr>
        <w:fldChar w:fldCharType="begin"/>
      </w:r>
      <w:r w:rsidRPr="001D7008">
        <w:rPr>
          <w:sz w:val="22"/>
          <w:szCs w:val="22"/>
        </w:rPr>
        <w:instrText xml:space="preserve"> SEQ Figure \* ARABIC </w:instrText>
      </w:r>
      <w:r w:rsidRPr="001D7008">
        <w:rPr>
          <w:sz w:val="22"/>
          <w:szCs w:val="22"/>
        </w:rPr>
        <w:fldChar w:fldCharType="separate"/>
      </w:r>
      <w:r w:rsidR="00E257C8">
        <w:rPr>
          <w:noProof/>
          <w:sz w:val="22"/>
          <w:szCs w:val="22"/>
        </w:rPr>
        <w:t>8</w:t>
      </w:r>
      <w:r w:rsidRPr="001D7008">
        <w:rPr>
          <w:sz w:val="22"/>
          <w:szCs w:val="22"/>
        </w:rPr>
        <w:fldChar w:fldCharType="end"/>
      </w:r>
      <w:r w:rsidRPr="001D7008">
        <w:rPr>
          <w:sz w:val="22"/>
          <w:szCs w:val="22"/>
        </w:rPr>
        <w:t xml:space="preserve"> Agreement with Exploratory Analysis</w:t>
      </w:r>
    </w:p>
    <w:p w14:paraId="3261800D" w14:textId="2B3771F3" w:rsidR="00285650" w:rsidRDefault="00FE569B" w:rsidP="00285650">
      <w:pPr>
        <w:pStyle w:val="Heading1"/>
        <w:numPr>
          <w:ilvl w:val="0"/>
          <w:numId w:val="4"/>
        </w:numPr>
      </w:pPr>
      <w:r>
        <w:t>Discussion</w:t>
      </w:r>
    </w:p>
    <w:p w14:paraId="091B4163" w14:textId="77777777" w:rsidR="00A60205" w:rsidRPr="00A60205" w:rsidRDefault="00A60205" w:rsidP="00A60205"/>
    <w:p w14:paraId="71A72801" w14:textId="1F37EA73" w:rsidR="00980164" w:rsidRPr="00980164" w:rsidRDefault="0011301E" w:rsidP="00C47DC9">
      <w:pPr>
        <w:pStyle w:val="ListParagraph"/>
        <w:ind w:left="360"/>
        <w:jc w:val="both"/>
      </w:pPr>
      <w:r w:rsidRPr="0011301E">
        <w:t xml:space="preserve">The analysis could be run again after the </w:t>
      </w:r>
      <w:r w:rsidR="005D4318">
        <w:t>COVID-19</w:t>
      </w:r>
      <w:r w:rsidRPr="0011301E">
        <w:t xml:space="preserve"> crisis ends. Many </w:t>
      </w:r>
      <w:r w:rsidR="00C47DC9">
        <w:t>clubs</w:t>
      </w:r>
      <w:r w:rsidRPr="0011301E">
        <w:t xml:space="preserve"> are currently closed, but this neighborhood seems to have the highest resiliency with clubs still open.</w:t>
      </w:r>
      <w:r w:rsidR="00BA7717">
        <w:t xml:space="preserve">  </w:t>
      </w:r>
      <w:r w:rsidR="00C47DC9">
        <w:t xml:space="preserve">The number of closed clubs was in retrospect not unexpected considering the current lock downs and circumstances surrounding COVID-19.  The previous historical data may have limited ability to predict the </w:t>
      </w:r>
      <w:r w:rsidR="00BC29CE">
        <w:t>performance of a club</w:t>
      </w:r>
      <w:r w:rsidR="00C47DC9">
        <w:t xml:space="preserve"> because of the unique </w:t>
      </w:r>
      <w:r w:rsidR="00BC29CE">
        <w:t>nature of the COVID-19 crisis and any lasting effects that it might have.</w:t>
      </w:r>
    </w:p>
    <w:p w14:paraId="2A6DD248" w14:textId="5BE7DAD5" w:rsidR="00285650" w:rsidRDefault="00980164" w:rsidP="0043479D">
      <w:pPr>
        <w:pStyle w:val="Heading1"/>
        <w:numPr>
          <w:ilvl w:val="0"/>
          <w:numId w:val="4"/>
        </w:numPr>
      </w:pPr>
      <w:r>
        <w:t>Conclusions</w:t>
      </w:r>
    </w:p>
    <w:p w14:paraId="68C2FF28" w14:textId="77777777" w:rsidR="00A60205" w:rsidRPr="00A60205" w:rsidRDefault="00A60205" w:rsidP="00A60205"/>
    <w:p w14:paraId="7B22484E" w14:textId="08EB437F" w:rsidR="0011301E" w:rsidRPr="0011301E" w:rsidRDefault="0010697B" w:rsidP="00C47DC9">
      <w:pPr>
        <w:pStyle w:val="ListParagraph"/>
        <w:ind w:left="360"/>
        <w:jc w:val="both"/>
      </w:pPr>
      <w:r>
        <w:t>The neighborhood determine</w:t>
      </w:r>
      <w:r w:rsidR="006B6E3F">
        <w:t>d</w:t>
      </w:r>
      <w:r>
        <w:t xml:space="preserve"> is one of the few with clubs still open; therefore, one can posit that t</w:t>
      </w:r>
      <w:r w:rsidR="0011301E" w:rsidRPr="0011301E">
        <w:t>his location may lead the recovery of the night club scene.</w:t>
      </w:r>
      <w:r w:rsidR="00C47DC9">
        <w:t xml:space="preserve">  Additional information would be helpful such as the amount of patrons per weekend, or the amount of money spent at each club.  This would help the entertainment company determine how much </w:t>
      </w:r>
      <w:r>
        <w:t>profit that they</w:t>
      </w:r>
      <w:r w:rsidR="00C47DC9">
        <w:t xml:space="preserve"> </w:t>
      </w:r>
      <w:r w:rsidR="006B6E3F">
        <w:t>could</w:t>
      </w:r>
      <w:r w:rsidR="00C47DC9">
        <w:t xml:space="preserve"> expect from a certain location. Analysis of the real estate prices</w:t>
      </w:r>
      <w:r>
        <w:t xml:space="preserve"> would also be helpful in any future analysis to help maximize profit by </w:t>
      </w:r>
      <w:r w:rsidR="00DC253B">
        <w:t>trading</w:t>
      </w:r>
      <w:r>
        <w:t xml:space="preserve"> </w:t>
      </w:r>
      <w:r w:rsidR="006B6E3F">
        <w:t>a</w:t>
      </w:r>
      <w:r>
        <w:t xml:space="preserve"> less expensive location </w:t>
      </w:r>
      <w:r w:rsidR="00DC253B">
        <w:t>with one that makes less profit</w:t>
      </w:r>
      <w:r>
        <w:t>. Obtain</w:t>
      </w:r>
      <w:r w:rsidR="00DC253B">
        <w:t>ing</w:t>
      </w:r>
      <w:r>
        <w:t xml:space="preserve"> </w:t>
      </w:r>
      <w:r w:rsidR="006B6E3F">
        <w:t xml:space="preserve">such </w:t>
      </w:r>
      <w:r>
        <w:t>datasets</w:t>
      </w:r>
      <w:r w:rsidR="006B6E3F">
        <w:t xml:space="preserve"> </w:t>
      </w:r>
      <w:r w:rsidR="00DC253B">
        <w:t xml:space="preserve">that would provide additional insights </w:t>
      </w:r>
      <w:r w:rsidR="006B6E3F">
        <w:t>would be helpful in any future analysis</w:t>
      </w:r>
      <w:r>
        <w:t>.</w:t>
      </w:r>
      <w:r w:rsidR="00A60205">
        <w:t xml:space="preserve"> To get accurate up-to-date data a paid source rather than an open source may have to be found.</w:t>
      </w:r>
      <w:bookmarkStart w:id="0" w:name="_GoBack"/>
      <w:bookmarkEnd w:id="0"/>
    </w:p>
    <w:p w14:paraId="1FA572AA" w14:textId="2AB6A12E" w:rsidR="00A60205" w:rsidRDefault="00A60205">
      <w:r>
        <w:br w:type="page"/>
      </w:r>
    </w:p>
    <w:p w14:paraId="3B522931" w14:textId="77777777" w:rsidR="00285650" w:rsidRDefault="00285650"/>
    <w:p w14:paraId="4F5FF508" w14:textId="3A507CA1" w:rsidR="00A038C7" w:rsidRDefault="00A038C7" w:rsidP="0043479D">
      <w:pPr>
        <w:pStyle w:val="Heading1"/>
      </w:pPr>
      <w:r>
        <w:t>References</w:t>
      </w:r>
    </w:p>
    <w:p w14:paraId="675703BF" w14:textId="021A2272" w:rsidR="00A038C7" w:rsidRDefault="00A038C7">
      <w:r>
        <w:t xml:space="preserve">[1] </w:t>
      </w:r>
      <w:hyperlink r:id="rId20" w:history="1">
        <w:r w:rsidRPr="00A038C7">
          <w:rPr>
            <w:rStyle w:val="Hyperlink"/>
          </w:rPr>
          <w:t>https://www.statista.com/topics/1752/bars-and-nightclubs</w:t>
        </w:r>
      </w:hyperlink>
      <w:r>
        <w:t xml:space="preserve"> </w:t>
      </w:r>
    </w:p>
    <w:p w14:paraId="3CC9FBD6" w14:textId="060C2EE5" w:rsidR="00A038C7" w:rsidRDefault="00A038C7">
      <w:pPr>
        <w:rPr>
          <w:rStyle w:val="Hyperlink"/>
        </w:rPr>
      </w:pPr>
      <w:r>
        <w:t xml:space="preserve">[2] </w:t>
      </w:r>
      <w:hyperlink r:id="rId21" w:history="1">
        <w:r w:rsidRPr="00D13CC1">
          <w:rPr>
            <w:rStyle w:val="Hyperlink"/>
          </w:rPr>
          <w:t>https://www.referenceforbusiness.com/business-plans/Business-Plans-Volume-07/Nightclub.html</w:t>
        </w:r>
      </w:hyperlink>
    </w:p>
    <w:sectPr w:rsidR="00A038C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228F" w14:textId="77777777" w:rsidR="00211CE4" w:rsidRDefault="00211CE4" w:rsidP="00BA7717">
      <w:pPr>
        <w:spacing w:after="0" w:line="240" w:lineRule="auto"/>
      </w:pPr>
      <w:r>
        <w:separator/>
      </w:r>
    </w:p>
  </w:endnote>
  <w:endnote w:type="continuationSeparator" w:id="0">
    <w:p w14:paraId="4444BB8A" w14:textId="77777777" w:rsidR="00211CE4" w:rsidRDefault="00211CE4" w:rsidP="00BA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93829"/>
      <w:docPartObj>
        <w:docPartGallery w:val="Page Numbers (Bottom of Page)"/>
        <w:docPartUnique/>
      </w:docPartObj>
    </w:sdtPr>
    <w:sdtEndPr>
      <w:rPr>
        <w:noProof/>
      </w:rPr>
    </w:sdtEndPr>
    <w:sdtContent>
      <w:p w14:paraId="7DB8383C" w14:textId="7AC6CF2E" w:rsidR="00BA7717" w:rsidRDefault="00BA7717">
        <w:pPr>
          <w:pStyle w:val="Footer"/>
          <w:jc w:val="right"/>
        </w:pPr>
        <w:r>
          <w:fldChar w:fldCharType="begin"/>
        </w:r>
        <w:r>
          <w:instrText xml:space="preserve"> PAGE   \* MERGEFORMAT </w:instrText>
        </w:r>
        <w:r>
          <w:fldChar w:fldCharType="separate"/>
        </w:r>
        <w:r w:rsidR="00E257C8">
          <w:rPr>
            <w:noProof/>
          </w:rPr>
          <w:t>6</w:t>
        </w:r>
        <w:r>
          <w:rPr>
            <w:noProof/>
          </w:rPr>
          <w:fldChar w:fldCharType="end"/>
        </w:r>
      </w:p>
    </w:sdtContent>
  </w:sdt>
  <w:p w14:paraId="41B5E922" w14:textId="77777777" w:rsidR="00BA7717" w:rsidRDefault="00BA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30BF" w14:textId="77777777" w:rsidR="00211CE4" w:rsidRDefault="00211CE4" w:rsidP="00BA7717">
      <w:pPr>
        <w:spacing w:after="0" w:line="240" w:lineRule="auto"/>
      </w:pPr>
      <w:r>
        <w:separator/>
      </w:r>
    </w:p>
  </w:footnote>
  <w:footnote w:type="continuationSeparator" w:id="0">
    <w:p w14:paraId="39633523" w14:textId="77777777" w:rsidR="00211CE4" w:rsidRDefault="00211CE4" w:rsidP="00BA7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25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75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966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B3605B"/>
    <w:multiLevelType w:val="hybridMultilevel"/>
    <w:tmpl w:val="729A1928"/>
    <w:lvl w:ilvl="0" w:tplc="80EC3D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14F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212689"/>
    <w:multiLevelType w:val="hybridMultilevel"/>
    <w:tmpl w:val="27847384"/>
    <w:lvl w:ilvl="0" w:tplc="25C43DFE">
      <w:start w:val="1"/>
      <w:numFmt w:val="bullet"/>
      <w:lvlText w:val="•"/>
      <w:lvlJc w:val="left"/>
      <w:pPr>
        <w:tabs>
          <w:tab w:val="num" w:pos="720"/>
        </w:tabs>
        <w:ind w:left="720" w:hanging="360"/>
      </w:pPr>
      <w:rPr>
        <w:rFonts w:ascii="Arial" w:hAnsi="Arial" w:hint="default"/>
      </w:rPr>
    </w:lvl>
    <w:lvl w:ilvl="1" w:tplc="A066F4B8" w:tentative="1">
      <w:start w:val="1"/>
      <w:numFmt w:val="bullet"/>
      <w:lvlText w:val="•"/>
      <w:lvlJc w:val="left"/>
      <w:pPr>
        <w:tabs>
          <w:tab w:val="num" w:pos="1440"/>
        </w:tabs>
        <w:ind w:left="1440" w:hanging="360"/>
      </w:pPr>
      <w:rPr>
        <w:rFonts w:ascii="Arial" w:hAnsi="Arial" w:hint="default"/>
      </w:rPr>
    </w:lvl>
    <w:lvl w:ilvl="2" w:tplc="C86A435E" w:tentative="1">
      <w:start w:val="1"/>
      <w:numFmt w:val="bullet"/>
      <w:lvlText w:val="•"/>
      <w:lvlJc w:val="left"/>
      <w:pPr>
        <w:tabs>
          <w:tab w:val="num" w:pos="2160"/>
        </w:tabs>
        <w:ind w:left="2160" w:hanging="360"/>
      </w:pPr>
      <w:rPr>
        <w:rFonts w:ascii="Arial" w:hAnsi="Arial" w:hint="default"/>
      </w:rPr>
    </w:lvl>
    <w:lvl w:ilvl="3" w:tplc="D0C00708" w:tentative="1">
      <w:start w:val="1"/>
      <w:numFmt w:val="bullet"/>
      <w:lvlText w:val="•"/>
      <w:lvlJc w:val="left"/>
      <w:pPr>
        <w:tabs>
          <w:tab w:val="num" w:pos="2880"/>
        </w:tabs>
        <w:ind w:left="2880" w:hanging="360"/>
      </w:pPr>
      <w:rPr>
        <w:rFonts w:ascii="Arial" w:hAnsi="Arial" w:hint="default"/>
      </w:rPr>
    </w:lvl>
    <w:lvl w:ilvl="4" w:tplc="08BC5440" w:tentative="1">
      <w:start w:val="1"/>
      <w:numFmt w:val="bullet"/>
      <w:lvlText w:val="•"/>
      <w:lvlJc w:val="left"/>
      <w:pPr>
        <w:tabs>
          <w:tab w:val="num" w:pos="3600"/>
        </w:tabs>
        <w:ind w:left="3600" w:hanging="360"/>
      </w:pPr>
      <w:rPr>
        <w:rFonts w:ascii="Arial" w:hAnsi="Arial" w:hint="default"/>
      </w:rPr>
    </w:lvl>
    <w:lvl w:ilvl="5" w:tplc="8718470A" w:tentative="1">
      <w:start w:val="1"/>
      <w:numFmt w:val="bullet"/>
      <w:lvlText w:val="•"/>
      <w:lvlJc w:val="left"/>
      <w:pPr>
        <w:tabs>
          <w:tab w:val="num" w:pos="4320"/>
        </w:tabs>
        <w:ind w:left="4320" w:hanging="360"/>
      </w:pPr>
      <w:rPr>
        <w:rFonts w:ascii="Arial" w:hAnsi="Arial" w:hint="default"/>
      </w:rPr>
    </w:lvl>
    <w:lvl w:ilvl="6" w:tplc="D9A65A80" w:tentative="1">
      <w:start w:val="1"/>
      <w:numFmt w:val="bullet"/>
      <w:lvlText w:val="•"/>
      <w:lvlJc w:val="left"/>
      <w:pPr>
        <w:tabs>
          <w:tab w:val="num" w:pos="5040"/>
        </w:tabs>
        <w:ind w:left="5040" w:hanging="360"/>
      </w:pPr>
      <w:rPr>
        <w:rFonts w:ascii="Arial" w:hAnsi="Arial" w:hint="default"/>
      </w:rPr>
    </w:lvl>
    <w:lvl w:ilvl="7" w:tplc="380CB714" w:tentative="1">
      <w:start w:val="1"/>
      <w:numFmt w:val="bullet"/>
      <w:lvlText w:val="•"/>
      <w:lvlJc w:val="left"/>
      <w:pPr>
        <w:tabs>
          <w:tab w:val="num" w:pos="5760"/>
        </w:tabs>
        <w:ind w:left="5760" w:hanging="360"/>
      </w:pPr>
      <w:rPr>
        <w:rFonts w:ascii="Arial" w:hAnsi="Arial" w:hint="default"/>
      </w:rPr>
    </w:lvl>
    <w:lvl w:ilvl="8" w:tplc="006A2C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1E282B"/>
    <w:multiLevelType w:val="hybridMultilevel"/>
    <w:tmpl w:val="80A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C0E4A"/>
    <w:multiLevelType w:val="hybridMultilevel"/>
    <w:tmpl w:val="C85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21DEA"/>
    <w:multiLevelType w:val="hybridMultilevel"/>
    <w:tmpl w:val="962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97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10"/>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2B"/>
    <w:rsid w:val="00014DC6"/>
    <w:rsid w:val="00077A21"/>
    <w:rsid w:val="00087AD0"/>
    <w:rsid w:val="00091041"/>
    <w:rsid w:val="0009120D"/>
    <w:rsid w:val="000D322A"/>
    <w:rsid w:val="000E0408"/>
    <w:rsid w:val="000F2234"/>
    <w:rsid w:val="001007DF"/>
    <w:rsid w:val="00104F07"/>
    <w:rsid w:val="0010697B"/>
    <w:rsid w:val="0011301E"/>
    <w:rsid w:val="001869E1"/>
    <w:rsid w:val="001D7008"/>
    <w:rsid w:val="001E7E78"/>
    <w:rsid w:val="001F408E"/>
    <w:rsid w:val="00211CE4"/>
    <w:rsid w:val="002344D7"/>
    <w:rsid w:val="0025782B"/>
    <w:rsid w:val="00285650"/>
    <w:rsid w:val="002A4C8F"/>
    <w:rsid w:val="0031235C"/>
    <w:rsid w:val="003336BE"/>
    <w:rsid w:val="003634FA"/>
    <w:rsid w:val="00371E93"/>
    <w:rsid w:val="00397DA5"/>
    <w:rsid w:val="003F55FC"/>
    <w:rsid w:val="003F6B09"/>
    <w:rsid w:val="0043479D"/>
    <w:rsid w:val="00443160"/>
    <w:rsid w:val="00443C04"/>
    <w:rsid w:val="00457B02"/>
    <w:rsid w:val="00480CAC"/>
    <w:rsid w:val="004972D7"/>
    <w:rsid w:val="005C73E1"/>
    <w:rsid w:val="005C7FF1"/>
    <w:rsid w:val="005D4318"/>
    <w:rsid w:val="005E082B"/>
    <w:rsid w:val="006054BB"/>
    <w:rsid w:val="006061AA"/>
    <w:rsid w:val="0063429C"/>
    <w:rsid w:val="00653C93"/>
    <w:rsid w:val="00677743"/>
    <w:rsid w:val="006A7303"/>
    <w:rsid w:val="006B6E3F"/>
    <w:rsid w:val="006C45E5"/>
    <w:rsid w:val="00726B01"/>
    <w:rsid w:val="00732A43"/>
    <w:rsid w:val="007A4B09"/>
    <w:rsid w:val="007D7928"/>
    <w:rsid w:val="00816717"/>
    <w:rsid w:val="00823BB9"/>
    <w:rsid w:val="00884914"/>
    <w:rsid w:val="00921CF0"/>
    <w:rsid w:val="00950453"/>
    <w:rsid w:val="00972990"/>
    <w:rsid w:val="00980164"/>
    <w:rsid w:val="009940FC"/>
    <w:rsid w:val="009B3C78"/>
    <w:rsid w:val="00A038C7"/>
    <w:rsid w:val="00A039F4"/>
    <w:rsid w:val="00A60205"/>
    <w:rsid w:val="00AA03DA"/>
    <w:rsid w:val="00AE51DE"/>
    <w:rsid w:val="00AE5B98"/>
    <w:rsid w:val="00B007E1"/>
    <w:rsid w:val="00B60A4E"/>
    <w:rsid w:val="00B97ED1"/>
    <w:rsid w:val="00BA25B2"/>
    <w:rsid w:val="00BA7717"/>
    <w:rsid w:val="00BB4786"/>
    <w:rsid w:val="00BC29CE"/>
    <w:rsid w:val="00BE28D7"/>
    <w:rsid w:val="00BE7897"/>
    <w:rsid w:val="00C3108F"/>
    <w:rsid w:val="00C47DC9"/>
    <w:rsid w:val="00CB505B"/>
    <w:rsid w:val="00CB6B40"/>
    <w:rsid w:val="00CD1D02"/>
    <w:rsid w:val="00DB0AF7"/>
    <w:rsid w:val="00DC253B"/>
    <w:rsid w:val="00E257C8"/>
    <w:rsid w:val="00E70642"/>
    <w:rsid w:val="00E91F1B"/>
    <w:rsid w:val="00E94A65"/>
    <w:rsid w:val="00EA7DC4"/>
    <w:rsid w:val="00EB3160"/>
    <w:rsid w:val="00EF063F"/>
    <w:rsid w:val="00F455D0"/>
    <w:rsid w:val="00F72508"/>
    <w:rsid w:val="00F83529"/>
    <w:rsid w:val="00FB24C5"/>
    <w:rsid w:val="00FC1AD6"/>
    <w:rsid w:val="00FE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38D8"/>
  <w15:chartTrackingRefBased/>
  <w15:docId w15:val="{DEE6A1C1-EBB2-4B52-8EAF-0B237F9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A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8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DA5"/>
    <w:rPr>
      <w:rFonts w:asciiTheme="majorHAnsi" w:eastAsiaTheme="majorEastAsia" w:hAnsiTheme="majorHAnsi" w:cstheme="majorBidi"/>
      <w:color w:val="1F3763" w:themeColor="accent1" w:themeShade="7F"/>
      <w:sz w:val="24"/>
      <w:szCs w:val="24"/>
      <w:u w:val="single"/>
    </w:rPr>
  </w:style>
  <w:style w:type="character" w:styleId="Hyperlink">
    <w:name w:val="Hyperlink"/>
    <w:basedOn w:val="DefaultParagraphFont"/>
    <w:uiPriority w:val="99"/>
    <w:unhideWhenUsed/>
    <w:rsid w:val="00A038C7"/>
    <w:rPr>
      <w:color w:val="0563C1" w:themeColor="hyperlink"/>
      <w:u w:val="single"/>
    </w:rPr>
  </w:style>
  <w:style w:type="character" w:customStyle="1" w:styleId="UnresolvedMention">
    <w:name w:val="Unresolved Mention"/>
    <w:basedOn w:val="DefaultParagraphFont"/>
    <w:uiPriority w:val="99"/>
    <w:semiHidden/>
    <w:unhideWhenUsed/>
    <w:rsid w:val="00A038C7"/>
    <w:rPr>
      <w:color w:val="605E5C"/>
      <w:shd w:val="clear" w:color="auto" w:fill="E1DFDD"/>
    </w:rPr>
  </w:style>
  <w:style w:type="character" w:styleId="FollowedHyperlink">
    <w:name w:val="FollowedHyperlink"/>
    <w:basedOn w:val="DefaultParagraphFont"/>
    <w:uiPriority w:val="99"/>
    <w:semiHidden/>
    <w:unhideWhenUsed/>
    <w:rsid w:val="00A038C7"/>
    <w:rPr>
      <w:color w:val="954F72" w:themeColor="followedHyperlink"/>
      <w:u w:val="single"/>
    </w:rPr>
  </w:style>
  <w:style w:type="paragraph" w:styleId="ListParagraph">
    <w:name w:val="List Paragraph"/>
    <w:basedOn w:val="Normal"/>
    <w:uiPriority w:val="34"/>
    <w:qFormat/>
    <w:rsid w:val="00823BB9"/>
    <w:pPr>
      <w:ind w:left="720"/>
      <w:contextualSpacing/>
    </w:pPr>
  </w:style>
  <w:style w:type="table" w:styleId="TableGrid">
    <w:name w:val="Table Grid"/>
    <w:basedOn w:val="TableNormal"/>
    <w:uiPriority w:val="39"/>
    <w:rsid w:val="003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529"/>
    <w:pPr>
      <w:spacing w:after="200" w:line="240" w:lineRule="auto"/>
    </w:pPr>
    <w:rPr>
      <w:i/>
      <w:iCs/>
      <w:color w:val="44546A" w:themeColor="text2"/>
      <w:sz w:val="18"/>
      <w:szCs w:val="18"/>
    </w:rPr>
  </w:style>
  <w:style w:type="paragraph" w:styleId="NoSpacing">
    <w:name w:val="No Spacing"/>
    <w:uiPriority w:val="1"/>
    <w:qFormat/>
    <w:rsid w:val="00AA03DA"/>
    <w:pPr>
      <w:spacing w:after="0" w:line="240" w:lineRule="auto"/>
    </w:pPr>
  </w:style>
  <w:style w:type="paragraph" w:styleId="Header">
    <w:name w:val="header"/>
    <w:basedOn w:val="Normal"/>
    <w:link w:val="HeaderChar"/>
    <w:uiPriority w:val="99"/>
    <w:unhideWhenUsed/>
    <w:rsid w:val="00BA7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17"/>
  </w:style>
  <w:style w:type="paragraph" w:styleId="Footer">
    <w:name w:val="footer"/>
    <w:basedOn w:val="Normal"/>
    <w:link w:val="FooterChar"/>
    <w:uiPriority w:val="99"/>
    <w:unhideWhenUsed/>
    <w:rsid w:val="00BA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3522">
      <w:bodyDiv w:val="1"/>
      <w:marLeft w:val="0"/>
      <w:marRight w:val="0"/>
      <w:marTop w:val="0"/>
      <w:marBottom w:val="0"/>
      <w:divBdr>
        <w:top w:val="none" w:sz="0" w:space="0" w:color="auto"/>
        <w:left w:val="none" w:sz="0" w:space="0" w:color="auto"/>
        <w:bottom w:val="none" w:sz="0" w:space="0" w:color="auto"/>
        <w:right w:val="none" w:sz="0" w:space="0" w:color="auto"/>
      </w:divBdr>
    </w:div>
    <w:div w:id="1023170207">
      <w:bodyDiv w:val="1"/>
      <w:marLeft w:val="0"/>
      <w:marRight w:val="0"/>
      <w:marTop w:val="0"/>
      <w:marBottom w:val="0"/>
      <w:divBdr>
        <w:top w:val="none" w:sz="0" w:space="0" w:color="auto"/>
        <w:left w:val="none" w:sz="0" w:space="0" w:color="auto"/>
        <w:bottom w:val="none" w:sz="0" w:space="0" w:color="auto"/>
        <w:right w:val="none" w:sz="0" w:space="0" w:color="auto"/>
      </w:divBdr>
      <w:divsChild>
        <w:div w:id="516777091">
          <w:marLeft w:val="360"/>
          <w:marRight w:val="0"/>
          <w:marTop w:val="200"/>
          <w:marBottom w:val="0"/>
          <w:divBdr>
            <w:top w:val="none" w:sz="0" w:space="0" w:color="auto"/>
            <w:left w:val="none" w:sz="0" w:space="0" w:color="auto"/>
            <w:bottom w:val="none" w:sz="0" w:space="0" w:color="auto"/>
            <w:right w:val="none" w:sz="0" w:space="0" w:color="auto"/>
          </w:divBdr>
        </w:div>
        <w:div w:id="798769912">
          <w:marLeft w:val="360"/>
          <w:marRight w:val="0"/>
          <w:marTop w:val="200"/>
          <w:marBottom w:val="0"/>
          <w:divBdr>
            <w:top w:val="none" w:sz="0" w:space="0" w:color="auto"/>
            <w:left w:val="none" w:sz="0" w:space="0" w:color="auto"/>
            <w:bottom w:val="none" w:sz="0" w:space="0" w:color="auto"/>
            <w:right w:val="none" w:sz="0" w:space="0" w:color="auto"/>
          </w:divBdr>
        </w:div>
        <w:div w:id="970674329">
          <w:marLeft w:val="360"/>
          <w:marRight w:val="0"/>
          <w:marTop w:val="200"/>
          <w:marBottom w:val="0"/>
          <w:divBdr>
            <w:top w:val="none" w:sz="0" w:space="0" w:color="auto"/>
            <w:left w:val="none" w:sz="0" w:space="0" w:color="auto"/>
            <w:bottom w:val="none" w:sz="0" w:space="0" w:color="auto"/>
            <w:right w:val="none" w:sz="0" w:space="0" w:color="auto"/>
          </w:divBdr>
        </w:div>
        <w:div w:id="1155220868">
          <w:marLeft w:val="360"/>
          <w:marRight w:val="0"/>
          <w:marTop w:val="200"/>
          <w:marBottom w:val="0"/>
          <w:divBdr>
            <w:top w:val="none" w:sz="0" w:space="0" w:color="auto"/>
            <w:left w:val="none" w:sz="0" w:space="0" w:color="auto"/>
            <w:bottom w:val="none" w:sz="0" w:space="0" w:color="auto"/>
            <w:right w:val="none" w:sz="0" w:space="0" w:color="auto"/>
          </w:divBdr>
        </w:div>
        <w:div w:id="1471051711">
          <w:marLeft w:val="360"/>
          <w:marRight w:val="0"/>
          <w:marTop w:val="200"/>
          <w:marBottom w:val="0"/>
          <w:divBdr>
            <w:top w:val="none" w:sz="0" w:space="0" w:color="auto"/>
            <w:left w:val="none" w:sz="0" w:space="0" w:color="auto"/>
            <w:bottom w:val="none" w:sz="0" w:space="0" w:color="auto"/>
            <w:right w:val="none" w:sz="0" w:space="0" w:color="auto"/>
          </w:divBdr>
        </w:div>
      </w:divsChild>
    </w:div>
    <w:div w:id="13697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referenceforbusiness.com/business-plans/Business-Plans-Volume-07/Nightclub.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statista.com/topics/1752/bars-and-nightclubs/%23:~:text=Sales%20in%20the%20drinking%20place,alcoholic%20beverages%20for%20immediate%20consum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eltman/snd3/blob/master/data/nyc-neighborhoods.geo.js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geo.nyu.edu/catalog/nyu_2451_34572%2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veltman/snd3/blob/master/data/nyc-neighborhoods.geo.json"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786A-F72F-4CBC-9054-13023DE4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9</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arer</dc:creator>
  <cp:keywords/>
  <dc:description/>
  <cp:lastModifiedBy>Sharer, Phillip B.</cp:lastModifiedBy>
  <cp:revision>23</cp:revision>
  <cp:lastPrinted>2021-02-22T00:08:00Z</cp:lastPrinted>
  <dcterms:created xsi:type="dcterms:W3CDTF">2021-01-04T18:36:00Z</dcterms:created>
  <dcterms:modified xsi:type="dcterms:W3CDTF">2021-02-22T00:11:00Z</dcterms:modified>
</cp:coreProperties>
</file>